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767CF" w:rsidR="00B30AEF" w:rsidP="00EA2800" w:rsidRDefault="00B30AEF" w14:paraId="1FCD3585" w14:textId="494DC369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</w:rPr>
        <w:t>Vocabolario</w:t>
      </w:r>
      <w:proofErr w:type="spellEnd"/>
      <w:r w:rsidRPr="007767C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</w:rPr>
        <w:t>dell’aula</w:t>
      </w:r>
      <w:proofErr w:type="spellEnd"/>
    </w:p>
    <w:p w:rsidRPr="007767CF" w:rsidR="00B30AEF" w:rsidP="00EA2800" w:rsidRDefault="00B30AEF" w14:paraId="3E68036C" w14:textId="6E7F563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7767CF">
        <w:rPr>
          <w:rFonts w:ascii="Times New Roman" w:hAnsi="Times New Roman" w:cs="Times New Roman"/>
          <w:i/>
          <w:iCs/>
          <w:color w:val="000000" w:themeColor="text1"/>
        </w:rPr>
        <w:t>Baaria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(Giuseppe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Tornatore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>, 2009)</w:t>
      </w:r>
    </w:p>
    <w:p w:rsidRPr="007767CF" w:rsidR="00B30AEF" w:rsidP="00B30AEF" w:rsidRDefault="00B30AEF" w14:paraId="58F7920E" w14:textId="2CAAFE4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B30AEF" w:rsidP="007767CF" w:rsidRDefault="00B30AEF" w14:paraId="5987B32C" w14:textId="4093D8EA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5CC89080" w:rsidR="5CC89080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ttività</w:t>
      </w:r>
      <w:proofErr w:type="spellEnd"/>
      <w:r w:rsidRPr="5CC89080" w:rsidR="5CC89080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1.</w:t>
      </w:r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n </w:t>
      </w:r>
      <w:proofErr w:type="spellStart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questa</w:t>
      </w:r>
      <w:proofErr w:type="spellEnd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scena dal film </w:t>
      </w:r>
      <w:r w:rsidRPr="5CC89080" w:rsidR="5CC89080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Baaria</w:t>
      </w:r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u w:val="single"/>
        </w:rPr>
        <w:t>gli</w:t>
      </w:r>
      <w:proofErr w:type="spellEnd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u w:val="single"/>
        </w:rPr>
        <w:t xml:space="preserve"> </w:t>
      </w:r>
      <w:proofErr w:type="spellStart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u w:val="single"/>
        </w:rPr>
        <w:t>alunni</w:t>
      </w:r>
      <w:proofErr w:type="spellEnd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ono</w:t>
      </w:r>
      <w:proofErr w:type="spellEnd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 </w:t>
      </w:r>
      <w:proofErr w:type="spellStart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cuola</w:t>
      </w:r>
      <w:proofErr w:type="spellEnd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. Qual è la </w:t>
      </w:r>
      <w:proofErr w:type="spellStart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ifferenza</w:t>
      </w:r>
      <w:proofErr w:type="spellEnd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a</w:t>
      </w:r>
      <w:proofErr w:type="spellEnd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“</w:t>
      </w:r>
      <w:proofErr w:type="spellStart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u w:val="single"/>
        </w:rPr>
        <w:t>alunni</w:t>
      </w:r>
      <w:proofErr w:type="spellEnd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” e “</w:t>
      </w:r>
      <w:proofErr w:type="spellStart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u w:val="single"/>
        </w:rPr>
        <w:t>studenti</w:t>
      </w:r>
      <w:proofErr w:type="spellEnd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”? E “maestro/a” e “</w:t>
      </w:r>
      <w:proofErr w:type="spellStart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nsegnante</w:t>
      </w:r>
      <w:proofErr w:type="spellEnd"/>
      <w:r w:rsidRPr="5CC89080" w:rsidR="5CC89080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”? Guardate: </w:t>
      </w:r>
    </w:p>
    <w:p w:rsidRPr="007767CF" w:rsidR="00113FBB" w:rsidP="00B30AEF" w:rsidRDefault="00113FBB" w14:paraId="5BB408D8" w14:textId="77777777">
      <w:pPr>
        <w:rPr>
          <w:rFonts w:ascii="Times New Roman" w:hAnsi="Times New Roman" w:cs="Times New Roman"/>
          <w:color w:val="000000" w:themeColor="text1"/>
        </w:rPr>
        <w:sectPr w:rsidRPr="007767CF" w:rsidR="00113FBB" w:rsidSect="00C96F42"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7767CF" w:rsidR="00113FBB" w:rsidP="00B30AEF" w:rsidRDefault="00113FBB" w14:paraId="33BA10A3" w14:textId="77777777">
      <w:pPr>
        <w:rPr>
          <w:rFonts w:ascii="Times New Roman" w:hAnsi="Times New Roman" w:cs="Times New Roman"/>
          <w:color w:val="000000" w:themeColor="text1"/>
        </w:rPr>
      </w:pPr>
    </w:p>
    <w:p w:rsidRPr="007767CF" w:rsidR="00DB673D" w:rsidP="00113FBB" w:rsidRDefault="00DB673D" w14:paraId="66EA99C4" w14:textId="1FFA2B28">
      <w:pPr>
        <w:jc w:val="center"/>
        <w:rPr>
          <w:rFonts w:ascii="Times New Roman" w:hAnsi="Times New Roman" w:cs="Times New Roman"/>
          <w:color w:val="000000" w:themeColor="text1"/>
        </w:rPr>
      </w:pPr>
      <w:r w:rsidRPr="007767CF">
        <w:rPr>
          <w:rFonts w:ascii="Times New Roman" w:hAnsi="Times New Roman" w:cs="Times New Roman"/>
          <w:color w:val="000000" w:themeColor="text1"/>
        </w:rPr>
        <w:t>In inglese: “students”</w:t>
      </w:r>
      <w:r w:rsidRPr="007767CF" w:rsidR="00113FBB">
        <w:rPr>
          <w:rFonts w:ascii="Times New Roman" w:hAnsi="Times New Roman" w:cs="Times New Roman"/>
          <w:color w:val="000000" w:themeColor="text1"/>
        </w:rPr>
        <w:t xml:space="preserve">; in </w:t>
      </w:r>
      <w:proofErr w:type="spellStart"/>
      <w:r w:rsidRPr="007767CF" w:rsidR="00113FBB">
        <w:rPr>
          <w:rFonts w:ascii="Times New Roman" w:hAnsi="Times New Roman" w:cs="Times New Roman"/>
          <w:color w:val="000000" w:themeColor="text1"/>
        </w:rPr>
        <w:t>italiano</w:t>
      </w:r>
      <w:proofErr w:type="spellEnd"/>
      <w:r w:rsidRPr="007767CF" w:rsidR="00113FBB">
        <w:rPr>
          <w:rFonts w:ascii="Times New Roman" w:hAnsi="Times New Roman" w:cs="Times New Roman"/>
          <w:color w:val="000000" w:themeColor="text1"/>
        </w:rPr>
        <w:t>:</w:t>
      </w:r>
    </w:p>
    <w:p w:rsidRPr="007767CF" w:rsidR="00113FBB" w:rsidP="00113FBB" w:rsidRDefault="00113FBB" w14:paraId="5B565D12" w14:textId="673C29C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9E169A1" wp14:editId="32F08A50">
            <wp:simplePos x="0" y="0"/>
            <wp:positionH relativeFrom="column">
              <wp:posOffset>3146336</wp:posOffset>
            </wp:positionH>
            <wp:positionV relativeFrom="paragraph">
              <wp:posOffset>109220</wp:posOffset>
            </wp:positionV>
            <wp:extent cx="2110105" cy="1413510"/>
            <wp:effectExtent l="0" t="0" r="0" b="0"/>
            <wp:wrapTight wrapText="bothSides">
              <wp:wrapPolygon edited="0">
                <wp:start x="0" y="0"/>
                <wp:lineTo x="0" y="21348"/>
                <wp:lineTo x="21450" y="21348"/>
                <wp:lineTo x="21450" y="0"/>
                <wp:lineTo x="0" y="0"/>
              </wp:wrapPolygon>
            </wp:wrapTight>
            <wp:docPr id="4" name="Picture 4" descr="Beyond social mobility, college students value giving back to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yond social mobility, college students value giving back to socie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767CF" w:rsidR="00113FBB" w:rsidP="00113FBB" w:rsidRDefault="00113FBB" w14:paraId="7E183695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  <w:sectPr w:rsidRPr="007767CF" w:rsidR="00113FBB" w:rsidSect="00113FBB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7767CF" w:rsidR="00113FBB" w:rsidP="00B30AEF" w:rsidRDefault="00113FBB" w14:paraId="67CAC37F" w14:textId="701CAA8E">
      <w:pPr>
        <w:rPr>
          <w:rFonts w:ascii="Times New Roman" w:hAnsi="Times New Roman" w:cs="Times New Roman"/>
          <w:color w:val="000000" w:themeColor="text1"/>
          <w:sz w:val="22"/>
          <w:szCs w:val="22"/>
        </w:rPr>
        <w:sectPr w:rsidRPr="007767CF" w:rsidR="00113FBB" w:rsidSect="00113FBB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INCLUDEPICTURE "https://studentreasures.com/wp-content/uploads/2020/11/excited-school-girls-during-chemistry-experiment-picture-id639407632.jpg" \* MERGEFORMATINET </w:instrText>
      </w: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7767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16C7EC45" wp14:editId="0EBFCF16">
            <wp:extent cx="2110105" cy="1406286"/>
            <wp:effectExtent l="0" t="0" r="0" b="3810"/>
            <wp:docPr id="2" name="Picture 2" descr="Elementary School Projects | Studentrea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ary School Projects | Studentreasu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58" cy="14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INCLUDEPICTURE "https://images.theconversation.com/files/433152/original/file-20211122-23-3or4zq.jpg?ixlib=rb-1.1.0&amp;rect=0%2C0%2C7856%2C5261&amp;q=20&amp;auto=format&amp;w=320&amp;fit=clip&amp;dpr=2&amp;usm=12&amp;cs=strip" \* MERGEFORMATINET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</w:p>
    <w:p w:rsidRPr="007767CF" w:rsidR="00DB673D" w:rsidP="00113FBB" w:rsidRDefault="00B30AEF" w14:paraId="2EBCF8B9" w14:textId="62E81C0D">
      <w:pPr>
        <w:ind w:left="-288" w:right="288" w:firstLine="288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li</w:t>
      </w:r>
      <w:proofErr w:type="spellEnd"/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lunni</w:t>
      </w:r>
      <w:proofErr w:type="spellEnd"/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 le </w:t>
      </w: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lunne</w:t>
      </w:r>
      <w:proofErr w:type="spellEnd"/>
      <w:r w:rsidRPr="007767CF" w:rsidR="004149F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Pr="007767CF" w:rsidR="004149F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</w:t>
      </w:r>
      <w:r w:rsidRPr="007767CF" w:rsidR="004149FC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bdr w:val="none" w:color="auto" w:sz="0" w:space="0" w:frame="1"/>
          <w:shd w:val="clear" w:color="auto" w:fill="FFFFFF"/>
        </w:rPr>
        <w:t>Ə</w:t>
      </w:r>
      <w:proofErr w:type="spellEnd"/>
      <w:r w:rsidRPr="007767CF" w:rsidR="004149F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767CF" w:rsidR="004149F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lunn</w:t>
      </w:r>
      <w:r w:rsidRPr="007767CF" w:rsidR="004149FC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bdr w:val="none" w:color="auto" w:sz="0" w:space="0" w:frame="1"/>
          <w:shd w:val="clear" w:color="auto" w:fill="FFFFFF"/>
        </w:rPr>
        <w:t>Ə</w:t>
      </w:r>
      <w:proofErr w:type="spellEnd"/>
    </w:p>
    <w:p w:rsidRPr="007767CF" w:rsidR="00943DE5" w:rsidP="00943DE5" w:rsidRDefault="007752C7" w14:paraId="3B450F54" w14:textId="3C7CF5BC">
      <w:pPr>
        <w:ind w:left="-288" w:right="288" w:firstLine="28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7767CF" w:rsidR="00DB673D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proofErr w:type="gramStart"/>
      <w:r w:rsidRPr="007767CF" w:rsidR="00B30AEF">
        <w:rPr>
          <w:rFonts w:ascii="Times New Roman" w:hAnsi="Times New Roman" w:cs="Times New Roman"/>
          <w:color w:val="000000" w:themeColor="text1"/>
          <w:sz w:val="22"/>
          <w:szCs w:val="22"/>
        </w:rPr>
        <w:t>frequentano</w:t>
      </w:r>
      <w:proofErr w:type="spellEnd"/>
      <w:proofErr w:type="gramEnd"/>
      <w:r w:rsidRPr="007767CF" w:rsidR="00B30AE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e </w:t>
      </w:r>
      <w:proofErr w:type="spellStart"/>
      <w:r w:rsidRPr="007767CF" w:rsidR="00B30AEF">
        <w:rPr>
          <w:rFonts w:ascii="Times New Roman" w:hAnsi="Times New Roman" w:cs="Times New Roman"/>
          <w:color w:val="000000" w:themeColor="text1"/>
          <w:sz w:val="22"/>
          <w:szCs w:val="22"/>
        </w:rPr>
        <w:t>scuole</w:t>
      </w:r>
      <w:proofErr w:type="spellEnd"/>
      <w:r w:rsidRPr="007767CF" w:rsidR="00B30AE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767CF" w:rsidR="00B30AEF">
        <w:rPr>
          <w:rFonts w:ascii="Times New Roman" w:hAnsi="Times New Roman" w:cs="Times New Roman"/>
          <w:color w:val="000000" w:themeColor="text1"/>
          <w:sz w:val="22"/>
          <w:szCs w:val="22"/>
        </w:rPr>
        <w:t>elementari</w:t>
      </w:r>
      <w:proofErr w:type="spellEnd"/>
      <w:r w:rsidRPr="007767CF" w:rsidR="00DB673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Pr="007767CF" w:rsidR="00B30AEF" w:rsidP="007767CF" w:rsidRDefault="00B30AEF" w14:paraId="50F0289A" w14:textId="4FFAF59D">
      <w:pPr>
        <w:ind w:left="-288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li</w:t>
      </w:r>
      <w:proofErr w:type="spellEnd"/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767CF" w:rsidR="00C96F4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udent</w:t>
      </w:r>
      <w:r w:rsidRPr="007767CF" w:rsidR="00436DC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proofErr w:type="spellEnd"/>
      <w:r w:rsidRPr="007767CF" w:rsidR="00C96F4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”</w:t>
      </w:r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 le </w:t>
      </w: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udentesse</w:t>
      </w:r>
      <w:proofErr w:type="spellEnd"/>
      <w:r w:rsidRPr="007767CF" w:rsidR="005D0CA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7767CF" w:rsidR="00943DE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/ </w:t>
      </w:r>
      <w:proofErr w:type="spellStart"/>
      <w:r w:rsidRPr="007767CF" w:rsidR="00B71FC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</w:t>
      </w:r>
      <w:r w:rsidRPr="007767CF" w:rsidR="00B71FCC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bdr w:val="none" w:color="auto" w:sz="0" w:space="0" w:frame="1"/>
          <w:shd w:val="clear" w:color="auto" w:fill="FFFFFF"/>
        </w:rPr>
        <w:t>Ə</w:t>
      </w:r>
      <w:proofErr w:type="spellEnd"/>
      <w:r w:rsidRPr="007767CF" w:rsidR="00943DE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udent</w:t>
      </w:r>
      <w:r w:rsidR="007767C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7767CF" w:rsidR="00DB673D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frequentano</w:t>
      </w:r>
      <w:proofErr w:type="spellEnd"/>
      <w:r w:rsidRPr="007767CF" w:rsidR="00113F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7767CF" w:rsidR="00113FBB">
        <w:rPr>
          <w:rFonts w:ascii="Times New Roman" w:hAnsi="Times New Roman" w:cs="Times New Roman"/>
          <w:color w:val="000000" w:themeColor="text1"/>
          <w:sz w:val="22"/>
          <w:szCs w:val="22"/>
        </w:rPr>
        <w:t>scuola</w:t>
      </w:r>
      <w:proofErr w:type="spellEnd"/>
      <w:r w:rsidRPr="007767CF" w:rsidR="00113F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dia,</w:t>
      </w: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l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liceo</w:t>
      </w:r>
      <w:proofErr w:type="spellEnd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l’università</w:t>
      </w:r>
      <w:proofErr w:type="spellEnd"/>
      <w:r w:rsidRPr="007767CF" w:rsidR="00DB673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Pr="007767CF" w:rsidR="00113FBB" w:rsidP="00B30AEF" w:rsidRDefault="00113FBB" w14:paraId="68BAC689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  <w:sectPr w:rsidRPr="007767CF" w:rsidR="00113FBB" w:rsidSect="00113FBB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="00F470CA" w:rsidP="00B30AEF" w:rsidRDefault="00F470CA" w14:paraId="321CFF83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A2800" w:rsidP="00B30AEF" w:rsidRDefault="00EA2800" w14:paraId="3FA3BF0B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F470CA" w:rsidP="00C96F42" w:rsidRDefault="00DB673D" w14:paraId="1B1B9176" w14:textId="763F67BE">
      <w:pPr>
        <w:jc w:val="center"/>
        <w:rPr>
          <w:rFonts w:ascii="Times New Roman" w:hAnsi="Times New Roman" w:cs="Times New Roman"/>
          <w:color w:val="000000" w:themeColor="text1"/>
        </w:rPr>
      </w:pPr>
      <w:r w:rsidRPr="007767CF">
        <w:rPr>
          <w:rFonts w:ascii="Times New Roman" w:hAnsi="Times New Roman" w:cs="Times New Roman"/>
          <w:color w:val="000000" w:themeColor="text1"/>
        </w:rPr>
        <w:t>In inglese: “teacher”</w:t>
      </w:r>
      <w:r w:rsidRPr="007767CF" w:rsidR="00F470CA">
        <w:rPr>
          <w:rFonts w:ascii="Times New Roman" w:hAnsi="Times New Roman" w:cs="Times New Roman"/>
          <w:color w:val="000000" w:themeColor="text1"/>
        </w:rPr>
        <w:t xml:space="preserve">; in </w:t>
      </w:r>
      <w:proofErr w:type="spellStart"/>
      <w:r w:rsidRPr="007767CF" w:rsidR="00F470CA">
        <w:rPr>
          <w:rFonts w:ascii="Times New Roman" w:hAnsi="Times New Roman" w:cs="Times New Roman"/>
          <w:color w:val="000000" w:themeColor="text1"/>
        </w:rPr>
        <w:t>italiano</w:t>
      </w:r>
      <w:proofErr w:type="spellEnd"/>
      <w:r w:rsidRPr="007767CF" w:rsidR="00F470CA">
        <w:rPr>
          <w:rFonts w:ascii="Times New Roman" w:hAnsi="Times New Roman" w:cs="Times New Roman"/>
          <w:color w:val="000000" w:themeColor="text1"/>
        </w:rPr>
        <w:t>:</w:t>
      </w:r>
    </w:p>
    <w:p w:rsidRPr="007767CF" w:rsidR="00113FBB" w:rsidP="00F470CA" w:rsidRDefault="007767CF" w14:paraId="605F6915" w14:textId="7F7565A4">
      <w:pPr>
        <w:rPr>
          <w:rFonts w:ascii="Times New Roman" w:hAnsi="Times New Roman" w:cs="Times New Roman"/>
          <w:color w:val="000000" w:themeColor="text1"/>
          <w:sz w:val="22"/>
          <w:szCs w:val="22"/>
        </w:rPr>
        <w:sectPr w:rsidRPr="007767CF" w:rsidR="00113FBB" w:rsidSect="00113FBB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7767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65ECE" wp14:editId="78D50951">
                <wp:simplePos x="0" y="0"/>
                <wp:positionH relativeFrom="column">
                  <wp:posOffset>698113</wp:posOffset>
                </wp:positionH>
                <wp:positionV relativeFrom="paragraph">
                  <wp:posOffset>1734460</wp:posOffset>
                </wp:positionV>
                <wp:extent cx="446515" cy="376914"/>
                <wp:effectExtent l="12700" t="12700" r="48895" b="298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15" cy="37691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C8E763">
              <v:shapetype id="_x0000_t32" coordsize="21600,21600" o:oned="t" filled="f" o:spt="32" path="m,l21600,21600e" w14:anchorId="7F3BD276">
                <v:path fillok="f" arrowok="t" o:connecttype="none"/>
                <o:lock v:ext="edit" shapetype="t"/>
              </v:shapetype>
              <v:shape id="Straight Arrow Connector 9" style="position:absolute;margin-left:54.95pt;margin-top:136.55pt;width:35.1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3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">
                <v:stroke joinstyle="miter" endarrow="block"/>
              </v:shape>
            </w:pict>
          </mc:Fallback>
        </mc:AlternateContent>
      </w:r>
      <w:r w:rsidRPr="007767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7AB23" wp14:editId="21E06979">
                <wp:simplePos x="0" y="0"/>
                <wp:positionH relativeFrom="column">
                  <wp:posOffset>2927571</wp:posOffset>
                </wp:positionH>
                <wp:positionV relativeFrom="paragraph">
                  <wp:posOffset>1727200</wp:posOffset>
                </wp:positionV>
                <wp:extent cx="45719" cy="615757"/>
                <wp:effectExtent l="63500" t="0" r="56515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575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807228">
              <v:shape id="Straight Arrow Connector 10" style="position:absolute;margin-left:230.5pt;margin-top:136pt;width:3.6pt;height:48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3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" w14:anchorId="6732D81E">
                <v:stroke joinstyle="miter" endarrow="block"/>
              </v:shape>
            </w:pict>
          </mc:Fallback>
        </mc:AlternateContent>
      </w:r>
      <w:r w:rsidRPr="007767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9B373" wp14:editId="398C4BDD">
                <wp:simplePos x="0" y="0"/>
                <wp:positionH relativeFrom="column">
                  <wp:posOffset>4778734</wp:posOffset>
                </wp:positionH>
                <wp:positionV relativeFrom="paragraph">
                  <wp:posOffset>1723997</wp:posOffset>
                </wp:positionV>
                <wp:extent cx="487128" cy="313304"/>
                <wp:effectExtent l="12700" t="12700" r="20955" b="298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128" cy="31330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2C4522">
              <v:shape id="Straight Arrow Connector 11" style="position:absolute;margin-left:376.3pt;margin-top:135.75pt;width:38.35pt;height:24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3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" w14:anchorId="670648D4">
                <v:stroke joinstyle="miter" endarrow="block"/>
              </v:shape>
            </w:pict>
          </mc:Fallback>
        </mc:AlternateContent>
      </w:r>
      <w:r w:rsidRPr="007767CF" w:rsidR="00F470C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32992EC" wp14:editId="39BDC2EB">
            <wp:simplePos x="0" y="0"/>
            <wp:positionH relativeFrom="column">
              <wp:posOffset>4124960</wp:posOffset>
            </wp:positionH>
            <wp:positionV relativeFrom="paragraph">
              <wp:posOffset>171450</wp:posOffset>
            </wp:positionV>
            <wp:extent cx="2040890" cy="1511300"/>
            <wp:effectExtent l="0" t="0" r="3810" b="0"/>
            <wp:wrapTight wrapText="bothSides">
              <wp:wrapPolygon edited="0">
                <wp:start x="0" y="0"/>
                <wp:lineTo x="0" y="21418"/>
                <wp:lineTo x="21506" y="21418"/>
                <wp:lineTo x="21506" y="0"/>
                <wp:lineTo x="0" y="0"/>
              </wp:wrapPolygon>
            </wp:wrapTight>
            <wp:docPr id="8" name="Picture 8" descr="The 19 Steps to Becoming a College Prof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19 Steps to Becoming a College Profes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99"/>
                    <a:stretch/>
                  </pic:blipFill>
                  <pic:spPr bwMode="auto">
                    <a:xfrm>
                      <a:off x="0" y="0"/>
                      <a:ext cx="204089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7CF" w:rsidR="00F470C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70C8992" wp14:editId="7378A476">
            <wp:simplePos x="0" y="0"/>
            <wp:positionH relativeFrom="column">
              <wp:posOffset>-266065</wp:posOffset>
            </wp:positionH>
            <wp:positionV relativeFrom="paragraph">
              <wp:posOffset>171450</wp:posOffset>
            </wp:positionV>
            <wp:extent cx="2249805" cy="1503045"/>
            <wp:effectExtent l="0" t="0" r="0" b="0"/>
            <wp:wrapTight wrapText="bothSides">
              <wp:wrapPolygon edited="0">
                <wp:start x="0" y="0"/>
                <wp:lineTo x="0" y="21354"/>
                <wp:lineTo x="21460" y="21354"/>
                <wp:lineTo x="21460" y="0"/>
                <wp:lineTo x="0" y="0"/>
              </wp:wrapPolygon>
            </wp:wrapTight>
            <wp:docPr id="5" name="Picture 5" descr="Here's How Much Money Elementary School Teachers Earn In Every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e's How Much Money Elementary School Teachers Earn In Every St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7CF" w:rsidR="00F470C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0744B28" wp14:editId="21EC2E6F">
            <wp:simplePos x="0" y="0"/>
            <wp:positionH relativeFrom="column">
              <wp:posOffset>2019935</wp:posOffset>
            </wp:positionH>
            <wp:positionV relativeFrom="paragraph">
              <wp:posOffset>171450</wp:posOffset>
            </wp:positionV>
            <wp:extent cx="2040890" cy="1503045"/>
            <wp:effectExtent l="0" t="0" r="3810" b="0"/>
            <wp:wrapTight wrapText="bothSides">
              <wp:wrapPolygon edited="0">
                <wp:start x="0" y="0"/>
                <wp:lineTo x="0" y="21354"/>
                <wp:lineTo x="21506" y="21354"/>
                <wp:lineTo x="21506" y="0"/>
                <wp:lineTo x="0" y="0"/>
              </wp:wrapPolygon>
            </wp:wrapTight>
            <wp:docPr id="6" name="Picture 6" descr="Teachers are at risk of 'burnout' in Georgia. These three offer possible  solutions | Georgia Public Broadc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chers are at risk of 'burnout' in Georgia. These three offer possible  solutions | Georgia Public Broadcast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7CF" w:rsidR="00F470C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7767CF" w:rsidR="00F470CA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INCLUDEPICTURE "https://imageio.forbes.com/specials-images/imageserve/5f29cbd1ef38bc3956983a4e/0x0.jpg?format=jpg&amp;width=1200" \* MERGEFORMATINET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7767CF" w:rsidR="00F470C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</w:p>
    <w:p w:rsidRPr="007767CF" w:rsidR="00F470CA" w:rsidP="00F470CA" w:rsidRDefault="00F470CA" w14:paraId="487033B7" w14:textId="7A4D384A">
      <w:pPr>
        <w:ind w:left="-288" w:right="288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Pr="007767CF" w:rsidR="00F470CA" w:rsidP="00F470CA" w:rsidRDefault="00F470CA" w14:paraId="36F747CA" w14:textId="77777777">
      <w:pPr>
        <w:ind w:left="-288" w:right="288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Pr="007767CF" w:rsidR="00DB673D" w:rsidP="00943DE5" w:rsidRDefault="00F470CA" w14:paraId="1C607319" w14:textId="343CD313">
      <w:pPr>
        <w:ind w:left="-288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la </w:t>
      </w:r>
      <w:proofErr w:type="spellStart"/>
      <w:r w:rsidRPr="007767CF" w:rsidR="00DB673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aestra</w:t>
      </w:r>
      <w:proofErr w:type="spellEnd"/>
      <w:r w:rsidRPr="007767CF" w:rsidR="00E368D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</w:t>
      </w:r>
      <w:r w:rsidRPr="007767CF" w:rsidR="00DB673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il maestro</w:t>
      </w:r>
      <w:r w:rsidRPr="007767CF" w:rsidR="00943DE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Pr="007767CF" w:rsidR="00B71FC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</w:t>
      </w:r>
      <w:r w:rsidRPr="007767CF" w:rsidR="00B71FCC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bdr w:val="none" w:color="auto" w:sz="0" w:space="0" w:frame="1"/>
          <w:shd w:val="clear" w:color="auto" w:fill="FFFFFF"/>
        </w:rPr>
        <w:t>Ə</w:t>
      </w:r>
      <w:proofErr w:type="spellEnd"/>
      <w:r w:rsidRPr="007767CF" w:rsidR="00943DE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767CF" w:rsidR="00943DE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aestr</w:t>
      </w:r>
      <w:r w:rsidRPr="007767CF" w:rsidR="00B71FCC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bdr w:val="none" w:color="auto" w:sz="0" w:space="0" w:frame="1"/>
          <w:shd w:val="clear" w:color="auto" w:fill="FFFFFF"/>
        </w:rPr>
        <w:t>Ə</w:t>
      </w:r>
      <w:proofErr w:type="spellEnd"/>
      <w:r w:rsidRPr="007767CF" w:rsidR="00943DE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7767CF" w:rsid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il </w:t>
      </w: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ore</w:t>
      </w:r>
      <w:proofErr w:type="spellEnd"/>
      <w:r w:rsidRPr="007767CF" w:rsidR="00E368D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 </w:t>
      </w:r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la </w:t>
      </w: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oressa</w:t>
      </w:r>
      <w:proofErr w:type="spellEnd"/>
      <w:r w:rsidRPr="007767CF" w:rsidR="00943DE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Pr="007767CF" w:rsidR="00B71FC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</w:t>
      </w:r>
      <w:r w:rsidRPr="007767CF" w:rsidR="00B71FCC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bdr w:val="none" w:color="auto" w:sz="0" w:space="0" w:frame="1"/>
          <w:shd w:val="clear" w:color="auto" w:fill="FFFFFF"/>
        </w:rPr>
        <w:t>Ə</w:t>
      </w:r>
      <w:proofErr w:type="spellEnd"/>
      <w:r w:rsidRPr="007767CF" w:rsidR="00943DE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767CF" w:rsidR="00943DE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or</w:t>
      </w:r>
      <w:r w:rsidRPr="007767CF" w:rsidR="00B71FCC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bdr w:val="none" w:color="auto" w:sz="0" w:space="0" w:frame="1"/>
          <w:shd w:val="clear" w:color="auto" w:fill="FFFFFF"/>
        </w:rPr>
        <w:t>Ə</w:t>
      </w:r>
      <w:proofErr w:type="spellEnd"/>
    </w:p>
    <w:p w:rsidRPr="007767CF" w:rsidR="00DB673D" w:rsidP="00C96F42" w:rsidRDefault="00DB673D" w14:paraId="3EE26E1D" w14:textId="1C75A3D6">
      <w:pPr>
        <w:ind w:left="-28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insegna</w:t>
      </w:r>
      <w:proofErr w:type="spellEnd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le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scuole</w:t>
      </w:r>
      <w:proofErr w:type="spellEnd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elementari</w:t>
      </w:r>
      <w:proofErr w:type="spellEnd"/>
      <w:r w:rsidRPr="007767CF" w:rsidR="00113F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7767CF" w:rsidR="00113FBB">
        <w:rPr>
          <w:rFonts w:ascii="Times New Roman" w:hAnsi="Times New Roman" w:cs="Times New Roman"/>
          <w:color w:val="000000" w:themeColor="text1"/>
          <w:sz w:val="22"/>
          <w:szCs w:val="22"/>
        </w:rPr>
        <w:t>all’asilo</w:t>
      </w:r>
      <w:proofErr w:type="spellEnd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7767CF" w:rsidR="00F470C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767CF" w:rsidR="00F470C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767CF" w:rsidR="00F470C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7767CF" w:rsidR="00F47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proofErr w:type="gramStart"/>
      <w:r w:rsidRPr="007767CF" w:rsidR="00F47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(</w:t>
      </w:r>
      <w:proofErr w:type="spellStart"/>
      <w:proofErr w:type="gramEnd"/>
      <w:r w:rsidRPr="007767CF" w:rsidR="00F470CA">
        <w:rPr>
          <w:rFonts w:ascii="Times New Roman" w:hAnsi="Times New Roman" w:cs="Times New Roman"/>
          <w:color w:val="000000" w:themeColor="text1"/>
          <w:sz w:val="22"/>
          <w:szCs w:val="22"/>
        </w:rPr>
        <w:t>insegna</w:t>
      </w:r>
      <w:proofErr w:type="spellEnd"/>
      <w:r w:rsidRPr="007767CF" w:rsidR="00F47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767CF" w:rsidR="00F470CA">
        <w:rPr>
          <w:rFonts w:ascii="Times New Roman" w:hAnsi="Times New Roman" w:cs="Times New Roman"/>
          <w:color w:val="000000" w:themeColor="text1"/>
          <w:sz w:val="22"/>
          <w:szCs w:val="22"/>
        </w:rPr>
        <w:t>all’università</w:t>
      </w:r>
      <w:proofErr w:type="spellEnd"/>
      <w:r w:rsidRPr="007767CF" w:rsidR="00F470CA">
        <w:rPr>
          <w:rFonts w:ascii="Times New Roman" w:hAnsi="Times New Roman" w:cs="Times New Roman"/>
          <w:color w:val="000000" w:themeColor="text1"/>
          <w:sz w:val="22"/>
          <w:szCs w:val="22"/>
        </w:rPr>
        <w:t>, al college)</w:t>
      </w:r>
    </w:p>
    <w:p w:rsidRPr="007767CF" w:rsidR="00DB673D" w:rsidP="00F470CA" w:rsidRDefault="00DB673D" w14:paraId="1B5FF591" w14:textId="3FA36CC5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’insegnante</w:t>
      </w:r>
      <w:proofErr w:type="spellEnd"/>
    </w:p>
    <w:p w:rsidRPr="007767CF" w:rsidR="00943DE5" w:rsidP="00F470CA" w:rsidRDefault="00943DE5" w14:paraId="30E69B55" w14:textId="24A829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’insegnant</w:t>
      </w:r>
      <w:r w:rsidRPr="007767CF" w:rsidR="00B71FCC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bdr w:val="none" w:color="auto" w:sz="0" w:space="0" w:frame="1"/>
          <w:shd w:val="clear" w:color="auto" w:fill="FFFFFF"/>
        </w:rPr>
        <w:t>Ə</w:t>
      </w:r>
      <w:proofErr w:type="spellEnd"/>
    </w:p>
    <w:p w:rsidRPr="007767CF" w:rsidR="00DB673D" w:rsidP="00F470CA" w:rsidRDefault="00DB673D" w14:paraId="190436FE" w14:textId="40017E15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proofErr w:type="gramStart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insegna</w:t>
      </w:r>
      <w:proofErr w:type="spellEnd"/>
      <w:proofErr w:type="gramEnd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 w:rsidRPr="007767CF" w:rsidR="00113F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le </w:t>
      </w:r>
      <w:proofErr w:type="spellStart"/>
      <w:r w:rsidRPr="007767CF" w:rsidR="00113FBB">
        <w:rPr>
          <w:rFonts w:ascii="Times New Roman" w:hAnsi="Times New Roman" w:cs="Times New Roman"/>
          <w:color w:val="000000" w:themeColor="text1"/>
          <w:sz w:val="22"/>
          <w:szCs w:val="22"/>
        </w:rPr>
        <w:t>scuole</w:t>
      </w:r>
      <w:proofErr w:type="spellEnd"/>
      <w:r w:rsidRPr="007767CF" w:rsidR="00113F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767CF" w:rsidR="00113FBB">
        <w:rPr>
          <w:rFonts w:ascii="Times New Roman" w:hAnsi="Times New Roman" w:cs="Times New Roman"/>
          <w:color w:val="000000" w:themeColor="text1"/>
          <w:sz w:val="22"/>
          <w:szCs w:val="22"/>
        </w:rPr>
        <w:t>medie</w:t>
      </w:r>
      <w:proofErr w:type="spellEnd"/>
      <w:r w:rsidRPr="007767CF" w:rsidR="00113FBB">
        <w:rPr>
          <w:rFonts w:ascii="Times New Roman" w:hAnsi="Times New Roman" w:cs="Times New Roman"/>
          <w:color w:val="000000" w:themeColor="text1"/>
          <w:sz w:val="22"/>
          <w:szCs w:val="22"/>
        </w:rPr>
        <w:t>, al</w:t>
      </w: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liceo</w:t>
      </w:r>
      <w:proofErr w:type="spellEnd"/>
      <w:r w:rsidRPr="007767CF" w:rsidR="00113FBB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Pr="007767CF" w:rsidR="007767CF" w:rsidP="007767CF" w:rsidRDefault="007767CF" w14:paraId="14221E34" w14:textId="77777777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C96F42" w:rsidP="007767CF" w:rsidRDefault="004149FC" w14:paraId="474F395F" w14:textId="78C0B664">
      <w:pPr>
        <w:pStyle w:val="Heading3"/>
        <w:rPr>
          <w:rFonts w:ascii="Times New Roman" w:hAnsi="Times New Roman" w:cs="Times New Roman"/>
          <w:color w:val="000000" w:themeColor="text1"/>
        </w:rPr>
        <w:sectPr w:rsidRPr="007767CF" w:rsidR="00C96F42" w:rsidSect="00113FBB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7767CF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3FFB7" wp14:editId="2953BF5D">
                <wp:simplePos x="0" y="0"/>
                <wp:positionH relativeFrom="column">
                  <wp:posOffset>4530559</wp:posOffset>
                </wp:positionH>
                <wp:positionV relativeFrom="paragraph">
                  <wp:posOffset>191024</wp:posOffset>
                </wp:positionV>
                <wp:extent cx="1565453" cy="329609"/>
                <wp:effectExtent l="0" t="0" r="952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453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4149FC" w:rsidR="00C96F42" w:rsidRDefault="00C96F42" w14:paraId="4EFF9612" w14:textId="4812AC8D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 w:rsidRPr="004149FC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le </w:t>
                            </w:r>
                            <w:proofErr w:type="spellStart"/>
                            <w:r w:rsidRPr="004149FC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studente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1216B9">
              <v:shapetype id="_x0000_t202" coordsize="21600,21600" o:spt="202" path="m,l,21600r21600,l21600,xe" w14:anchorId="28D3FFB7">
                <v:stroke joinstyle="miter"/>
                <v:path gradientshapeok="t" o:connecttype="rect"/>
              </v:shapetype>
              <v:shape id="Text Box 12" style="position:absolute;margin-left:356.75pt;margin-top:15.05pt;width:123.2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">
                <v:textbox>
                  <w:txbxContent>
                    <w:p w:rsidRPr="004149FC" w:rsidR="00C96F42" w:rsidRDefault="00C96F42" w14:paraId="1B210F71" w14:textId="4812AC8D">
                      <w:pPr>
                        <w:rPr>
                          <w:rFonts w:ascii="Lucida Handwriting" w:hAnsi="Lucida Handwriting"/>
                          <w:sz w:val="28"/>
                          <w:szCs w:val="28"/>
                        </w:rPr>
                      </w:pPr>
                      <w:r w:rsidRPr="004149FC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le </w:t>
                      </w:r>
                      <w:proofErr w:type="spellStart"/>
                      <w:r w:rsidRPr="004149FC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studentes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7767CF" w:rsidR="00C96F42">
        <w:rPr>
          <w:rFonts w:ascii="Times New Roman" w:hAnsi="Times New Roman" w:cs="Times New Roman"/>
          <w:color w:val="000000" w:themeColor="text1"/>
        </w:rPr>
        <w:t>Scrivere</w:t>
      </w:r>
      <w:proofErr w:type="spellEnd"/>
      <w:r w:rsidRPr="007767CF" w:rsidR="00C96F42">
        <w:rPr>
          <w:rFonts w:ascii="Times New Roman" w:hAnsi="Times New Roman" w:cs="Times New Roman"/>
          <w:color w:val="000000" w:themeColor="text1"/>
        </w:rPr>
        <w:t xml:space="preserve"> la parol</w:t>
      </w:r>
      <w:r w:rsidRPr="007767CF" w:rsidR="00451E4F">
        <w:rPr>
          <w:rFonts w:ascii="Times New Roman" w:hAnsi="Times New Roman" w:cs="Times New Roman"/>
          <w:color w:val="000000" w:themeColor="text1"/>
        </w:rPr>
        <w:t>e</w:t>
      </w:r>
      <w:r w:rsidRPr="007767CF" w:rsidR="00C96F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7CF" w:rsidR="00C96F42">
        <w:rPr>
          <w:rFonts w:ascii="Times New Roman" w:hAnsi="Times New Roman" w:cs="Times New Roman"/>
          <w:color w:val="000000" w:themeColor="text1"/>
        </w:rPr>
        <w:t>giust</w:t>
      </w:r>
      <w:r w:rsidRPr="007767CF" w:rsidR="00451E4F">
        <w:rPr>
          <w:rFonts w:ascii="Times New Roman" w:hAnsi="Times New Roman" w:cs="Times New Roman"/>
          <w:color w:val="000000" w:themeColor="text1"/>
        </w:rPr>
        <w:t>e</w:t>
      </w:r>
      <w:proofErr w:type="spellEnd"/>
      <w:r w:rsidRPr="007767CF" w:rsidR="00C96F42">
        <w:rPr>
          <w:rFonts w:ascii="Times New Roman" w:hAnsi="Times New Roman" w:cs="Times New Roman"/>
          <w:color w:val="000000" w:themeColor="text1"/>
        </w:rPr>
        <w:t>.</w:t>
      </w:r>
    </w:p>
    <w:p w:rsidRPr="007767CF" w:rsidR="00C96F42" w:rsidP="004149FC" w:rsidRDefault="00C96F42" w14:paraId="68094C4C" w14:textId="4D024270">
      <w:pPr>
        <w:ind w:left="-432" w:right="-432"/>
        <w:rPr>
          <w:rFonts w:ascii="Times New Roman" w:hAnsi="Times New Roman" w:cs="Times New Roman"/>
          <w:color w:val="000000" w:themeColor="text1"/>
        </w:rPr>
      </w:pPr>
    </w:p>
    <w:p w:rsidRPr="007767CF" w:rsidR="00B30AEF" w:rsidP="004149FC" w:rsidRDefault="00C96F42" w14:paraId="11AC902F" w14:textId="4A874E67">
      <w:pPr>
        <w:ind w:left="-432" w:right="-432"/>
        <w:rPr>
          <w:rFonts w:ascii="Times New Roman" w:hAnsi="Times New Roman" w:cs="Times New Roman"/>
          <w:color w:val="000000" w:themeColor="text1"/>
        </w:rPr>
      </w:pPr>
      <w:r w:rsidRPr="007767CF">
        <w:rPr>
          <w:rFonts w:ascii="Times New Roman" w:hAnsi="Times New Roman" w:cs="Times New Roman"/>
          <w:color w:val="000000" w:themeColor="text1"/>
        </w:rPr>
        <w:t xml:space="preserve">1. Chi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frequenta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il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lice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>? ___________________, _____________________</w:t>
      </w:r>
      <w:r w:rsidRPr="007767CF" w:rsidR="004149FC">
        <w:rPr>
          <w:rFonts w:ascii="Times New Roman" w:hAnsi="Times New Roman" w:cs="Times New Roman"/>
          <w:color w:val="000000" w:themeColor="text1"/>
        </w:rPr>
        <w:t>, ______________________</w:t>
      </w:r>
    </w:p>
    <w:p w:rsidRPr="007767CF" w:rsidR="00C96F42" w:rsidP="004149FC" w:rsidRDefault="00C96F42" w14:paraId="0D720F73" w14:textId="3558C6B2">
      <w:pPr>
        <w:ind w:left="-432" w:right="-432"/>
        <w:rPr>
          <w:rFonts w:ascii="Times New Roman" w:hAnsi="Times New Roman" w:cs="Times New Roman"/>
          <w:color w:val="000000" w:themeColor="text1"/>
        </w:rPr>
      </w:pPr>
    </w:p>
    <w:p w:rsidRPr="007767CF" w:rsidR="00C96F42" w:rsidP="004149FC" w:rsidRDefault="00C96F42" w14:paraId="29CB7627" w14:textId="1613A8FD">
      <w:pPr>
        <w:ind w:left="-432" w:right="-432"/>
        <w:rPr>
          <w:rFonts w:ascii="Times New Roman" w:hAnsi="Times New Roman" w:cs="Times New Roman"/>
          <w:color w:val="000000" w:themeColor="text1"/>
        </w:rPr>
      </w:pPr>
      <w:r w:rsidRPr="007767CF">
        <w:rPr>
          <w:rFonts w:ascii="Times New Roman" w:hAnsi="Times New Roman" w:cs="Times New Roman"/>
          <w:color w:val="000000" w:themeColor="text1"/>
        </w:rPr>
        <w:t xml:space="preserve">2. Chi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insegna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all’università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>? ___________________, ____________________</w:t>
      </w:r>
      <w:r w:rsidRPr="007767CF" w:rsidR="004149FC">
        <w:rPr>
          <w:rFonts w:ascii="Times New Roman" w:hAnsi="Times New Roman" w:cs="Times New Roman"/>
          <w:color w:val="000000" w:themeColor="text1"/>
        </w:rPr>
        <w:t>, ____________________</w:t>
      </w:r>
    </w:p>
    <w:p w:rsidRPr="007767CF" w:rsidR="00C96F42" w:rsidP="004149FC" w:rsidRDefault="00C96F42" w14:paraId="13E51901" w14:textId="0B70B5F7">
      <w:pPr>
        <w:ind w:right="-432"/>
        <w:rPr>
          <w:rFonts w:ascii="Times New Roman" w:hAnsi="Times New Roman" w:cs="Times New Roman"/>
          <w:color w:val="000000" w:themeColor="text1"/>
        </w:rPr>
      </w:pPr>
    </w:p>
    <w:p w:rsidRPr="007767CF" w:rsidR="00C96F42" w:rsidP="004149FC" w:rsidRDefault="00C96F42" w14:paraId="448DEFCC" w14:textId="5901FDFF">
      <w:pPr>
        <w:ind w:left="-432" w:right="-432"/>
        <w:rPr>
          <w:rFonts w:ascii="Times New Roman" w:hAnsi="Times New Roman" w:cs="Times New Roman"/>
          <w:color w:val="000000" w:themeColor="text1"/>
        </w:rPr>
      </w:pPr>
      <w:r w:rsidRPr="007767CF">
        <w:rPr>
          <w:rFonts w:ascii="Times New Roman" w:hAnsi="Times New Roman" w:cs="Times New Roman"/>
          <w:color w:val="000000" w:themeColor="text1"/>
        </w:rPr>
        <w:t xml:space="preserve">3. Chi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frequenta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le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scuole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elementar</w:t>
      </w:r>
      <w:r w:rsidRPr="007767CF" w:rsidR="007B77F0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>? ________________, _______________</w:t>
      </w:r>
      <w:r w:rsidRPr="007767CF" w:rsidR="004149FC">
        <w:rPr>
          <w:rFonts w:ascii="Times New Roman" w:hAnsi="Times New Roman" w:cs="Times New Roman"/>
          <w:color w:val="000000" w:themeColor="text1"/>
        </w:rPr>
        <w:t>, _____________________</w:t>
      </w:r>
    </w:p>
    <w:p w:rsidRPr="007767CF" w:rsidR="00C96F42" w:rsidP="007767CF" w:rsidRDefault="00C96F42" w14:paraId="49F877F7" w14:textId="5C1F0CCE">
      <w:pPr>
        <w:ind w:right="-432"/>
        <w:rPr>
          <w:rFonts w:ascii="Times New Roman" w:hAnsi="Times New Roman" w:cs="Times New Roman"/>
          <w:color w:val="000000" w:themeColor="text1"/>
        </w:rPr>
      </w:pPr>
    </w:p>
    <w:p w:rsidRPr="007767CF" w:rsidR="00C96F42" w:rsidP="004149FC" w:rsidRDefault="00C96F42" w14:paraId="2E3B1F04" w14:textId="3C7B77F4">
      <w:pPr>
        <w:ind w:left="-432" w:right="-432"/>
        <w:rPr>
          <w:rFonts w:ascii="Times New Roman" w:hAnsi="Times New Roman" w:cs="Times New Roman"/>
          <w:color w:val="000000" w:themeColor="text1"/>
        </w:rPr>
      </w:pPr>
      <w:r w:rsidRPr="007767CF">
        <w:rPr>
          <w:rFonts w:ascii="Times New Roman" w:hAnsi="Times New Roman" w:cs="Times New Roman"/>
          <w:color w:val="000000" w:themeColor="text1"/>
        </w:rPr>
        <w:t xml:space="preserve">4. Chi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insegna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alle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scuole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elementari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>? ________________, _____________</w:t>
      </w:r>
      <w:r w:rsidRPr="007767CF" w:rsidR="004149FC">
        <w:rPr>
          <w:rFonts w:ascii="Times New Roman" w:hAnsi="Times New Roman" w:cs="Times New Roman"/>
          <w:color w:val="000000" w:themeColor="text1"/>
        </w:rPr>
        <w:t>_</w:t>
      </w:r>
      <w:r w:rsidRPr="007767CF">
        <w:rPr>
          <w:rFonts w:ascii="Times New Roman" w:hAnsi="Times New Roman" w:cs="Times New Roman"/>
          <w:color w:val="000000" w:themeColor="text1"/>
        </w:rPr>
        <w:t>____</w:t>
      </w:r>
      <w:r w:rsidRPr="007767CF" w:rsidR="004149FC">
        <w:rPr>
          <w:rFonts w:ascii="Times New Roman" w:hAnsi="Times New Roman" w:cs="Times New Roman"/>
          <w:color w:val="000000" w:themeColor="text1"/>
        </w:rPr>
        <w:t>, __________________</w:t>
      </w:r>
    </w:p>
    <w:p w:rsidR="007767CF" w:rsidP="007767CF" w:rsidRDefault="007767CF" w14:paraId="029914D4" w14:textId="7777777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Pr="00EA2800" w:rsidR="00EA2800" w:rsidP="00EA2800" w:rsidRDefault="00EA2800" w14:paraId="49282AD3" w14:textId="77777777"/>
    <w:p w:rsidRPr="007767CF" w:rsidR="00943DE5" w:rsidP="007767CF" w:rsidRDefault="00C96F42" w14:paraId="2B5C92E6" w14:textId="7FA1F0A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ività</w:t>
      </w:r>
      <w:proofErr w:type="spellEnd"/>
      <w:r w:rsidRPr="00776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.</w:t>
      </w:r>
    </w:p>
    <w:p w:rsidRPr="007767CF" w:rsidR="00943DE5" w:rsidP="00B30AEF" w:rsidRDefault="00943DE5" w14:paraId="0E113EA3" w14:textId="516E6B4B">
      <w:pPr>
        <w:rPr>
          <w:rFonts w:ascii="Times New Roman" w:hAnsi="Times New Roman" w:cs="Times New Roman"/>
          <w:color w:val="000000" w:themeColor="text1"/>
        </w:rPr>
      </w:pPr>
    </w:p>
    <w:p w:rsidRPr="007767CF" w:rsidR="00943DE5" w:rsidP="007767CF" w:rsidRDefault="00943DE5" w14:paraId="02DEC409" w14:textId="1F9DDD70">
      <w:pPr>
        <w:pStyle w:val="Heading3"/>
        <w:rPr>
          <w:rFonts w:ascii="Times New Roman" w:hAnsi="Times New Roman" w:cs="Times New Roman"/>
          <w:color w:val="000000" w:themeColor="text1"/>
        </w:rPr>
      </w:pPr>
      <w:proofErr w:type="spellStart"/>
      <w:r w:rsidRPr="007767C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= (</w:t>
      </w:r>
      <w:r w:rsidRPr="007767CF">
        <w:rPr>
          <w:rFonts w:ascii="Times New Roman" w:hAnsi="Times New Roman" w:cs="Times New Roman"/>
          <w:i/>
          <w:iCs/>
          <w:color w:val="000000" w:themeColor="text1"/>
        </w:rPr>
        <w:t>there is</w:t>
      </w:r>
      <w:r w:rsidRPr="007767CF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singolare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</w:rPr>
        <w:t>C’è</w:t>
      </w:r>
      <w:proofErr w:type="spellEnd"/>
      <w:r w:rsidRPr="007767C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767C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un </w:t>
      </w: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u w:val="single"/>
        </w:rPr>
        <w:t>libro</w:t>
      </w:r>
      <w:proofErr w:type="spellEnd"/>
      <w:r w:rsidRPr="007767C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7767CF">
        <w:rPr>
          <w:rFonts w:ascii="Times New Roman" w:hAnsi="Times New Roman" w:cs="Times New Roman"/>
          <w:color w:val="000000" w:themeColor="text1"/>
        </w:rPr>
        <w:tab/>
      </w:r>
      <w:r w:rsidRPr="007767CF">
        <w:rPr>
          <w:rFonts w:ascii="Times New Roman" w:hAnsi="Times New Roman" w:cs="Times New Roman"/>
          <w:color w:val="000000" w:themeColor="text1"/>
        </w:rPr>
        <w:t xml:space="preserve">Ci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son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= (</w:t>
      </w:r>
      <w:r w:rsidRPr="007767CF">
        <w:rPr>
          <w:rFonts w:ascii="Times New Roman" w:hAnsi="Times New Roman" w:cs="Times New Roman"/>
          <w:i/>
          <w:iCs/>
          <w:color w:val="000000" w:themeColor="text1"/>
        </w:rPr>
        <w:t>there are</w:t>
      </w:r>
      <w:r w:rsidRPr="007767CF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plural</w:t>
      </w:r>
      <w:r w:rsidRPr="007767CF" w:rsidR="007752C7">
        <w:rPr>
          <w:rFonts w:ascii="Times New Roman" w:hAnsi="Times New Roman" w:cs="Times New Roman"/>
          <w:color w:val="000000" w:themeColor="text1"/>
        </w:rPr>
        <w:t>e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: </w:t>
      </w:r>
      <w:r w:rsidRPr="007767CF">
        <w:rPr>
          <w:rFonts w:ascii="Times New Roman" w:hAnsi="Times New Roman" w:cs="Times New Roman"/>
          <w:b/>
          <w:bCs/>
          <w:color w:val="000000" w:themeColor="text1"/>
        </w:rPr>
        <w:t xml:space="preserve">Ci </w:t>
      </w: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</w:rPr>
        <w:t>sono</w:t>
      </w:r>
      <w:proofErr w:type="spellEnd"/>
      <w:r w:rsidRPr="007767C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u w:val="single"/>
        </w:rPr>
        <w:t>tre</w:t>
      </w:r>
      <w:proofErr w:type="spellEnd"/>
      <w:r w:rsidRPr="007767C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libri</w:t>
      </w:r>
      <w:r w:rsidRPr="007767CF">
        <w:rPr>
          <w:rFonts w:ascii="Times New Roman" w:hAnsi="Times New Roman" w:cs="Times New Roman"/>
          <w:color w:val="000000" w:themeColor="text1"/>
        </w:rPr>
        <w:t>.</w:t>
      </w:r>
    </w:p>
    <w:p w:rsidRPr="007767CF" w:rsidR="00943DE5" w:rsidP="00B30AEF" w:rsidRDefault="00943DE5" w14:paraId="4E58B693" w14:textId="1461B7E9">
      <w:pPr>
        <w:rPr>
          <w:rFonts w:ascii="Times New Roman" w:hAnsi="Times New Roman" w:cs="Times New Roman"/>
          <w:color w:val="000000" w:themeColor="text1"/>
        </w:rPr>
      </w:pPr>
    </w:p>
    <w:p w:rsidRPr="007767CF" w:rsidR="00943DE5" w:rsidP="00B30AEF" w:rsidRDefault="00943DE5" w14:paraId="6A42F09F" w14:textId="77777777">
      <w:pPr>
        <w:rPr>
          <w:rFonts w:ascii="Times New Roman" w:hAnsi="Times New Roman" w:cs="Times New Roman"/>
          <w:color w:val="000000" w:themeColor="text1"/>
        </w:rPr>
      </w:pPr>
    </w:p>
    <w:p w:rsidRPr="007767CF" w:rsidR="00B30AEF" w:rsidP="00B30AEF" w:rsidRDefault="00B30AEF" w14:paraId="7742F0DF" w14:textId="42596DFF">
      <w:pPr>
        <w:rPr>
          <w:rFonts w:ascii="Times New Roman" w:hAnsi="Times New Roman" w:cs="Times New Roman"/>
          <w:color w:val="000000" w:themeColor="text1"/>
        </w:rPr>
      </w:pPr>
      <w:r w:rsidRPr="007767CF">
        <w:rPr>
          <w:rFonts w:ascii="Times New Roman" w:hAnsi="Times New Roman" w:cs="Times New Roman"/>
          <w:color w:val="000000" w:themeColor="text1"/>
        </w:rPr>
        <w:t xml:space="preserve">Cosa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questa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fot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? </w:t>
      </w:r>
      <w:proofErr w:type="spellStart"/>
      <w:r w:rsidRPr="007767CF" w:rsidR="00DB673D">
        <w:rPr>
          <w:rFonts w:ascii="Times New Roman" w:hAnsi="Times New Roman" w:cs="Times New Roman"/>
          <w:color w:val="000000" w:themeColor="text1"/>
        </w:rPr>
        <w:t>Scrivere</w:t>
      </w:r>
      <w:proofErr w:type="spellEnd"/>
      <w:r w:rsidRPr="007767CF" w:rsidR="00DB673D">
        <w:rPr>
          <w:rFonts w:ascii="Times New Roman" w:hAnsi="Times New Roman" w:cs="Times New Roman"/>
          <w:color w:val="000000" w:themeColor="text1"/>
        </w:rPr>
        <w:t xml:space="preserve"> 3 </w:t>
      </w:r>
      <w:proofErr w:type="spellStart"/>
      <w:r w:rsidRPr="007767CF" w:rsidR="00DB673D">
        <w:rPr>
          <w:rFonts w:ascii="Times New Roman" w:hAnsi="Times New Roman" w:cs="Times New Roman"/>
          <w:color w:val="000000" w:themeColor="text1"/>
        </w:rPr>
        <w:t>oggetti</w:t>
      </w:r>
      <w:proofErr w:type="spellEnd"/>
      <w:r w:rsidRPr="007767CF" w:rsidR="00DB673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Usare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il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vocabolari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e un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articol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inde</w:t>
      </w:r>
      <w:r w:rsidRPr="007767CF" w:rsidR="007B77F0">
        <w:rPr>
          <w:rFonts w:ascii="Times New Roman" w:hAnsi="Times New Roman" w:cs="Times New Roman"/>
          <w:color w:val="000000" w:themeColor="text1"/>
        </w:rPr>
        <w:t>terminativ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>.</w:t>
      </w:r>
    </w:p>
    <w:p w:rsidRPr="007767CF" w:rsidR="00B30AEF" w:rsidRDefault="00943DE5" w14:paraId="20811913" w14:textId="0412EC5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EBC0B" wp14:editId="0EAF55E0">
                <wp:simplePos x="0" y="0"/>
                <wp:positionH relativeFrom="column">
                  <wp:posOffset>3854856</wp:posOffset>
                </wp:positionH>
                <wp:positionV relativeFrom="paragraph">
                  <wp:posOffset>105918</wp:posOffset>
                </wp:positionV>
                <wp:extent cx="285293" cy="440842"/>
                <wp:effectExtent l="12700" t="0" r="19685" b="2921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440842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73BDE80">
              <v:shapetype id="_x0000_t67" coordsize="21600,21600" o:spt="67" adj="16200,5400" path="m0@0l@1@0@1,0@2,0@2@0,21600@0,10800,21600xe" w14:anchorId="7E77BB7D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Down Arrow 18" style="position:absolute;margin-left:303.55pt;margin-top:8.35pt;width:22.45pt;height:3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00b0f0" strokeweight="1pt" type="#_x0000_t67" adj="14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"/>
            </w:pict>
          </mc:Fallback>
        </mc:AlternateContent>
      </w:r>
    </w:p>
    <w:p w:rsidRPr="007767CF" w:rsidR="00B30AEF" w:rsidP="00B30AEF" w:rsidRDefault="00943DE5" w14:paraId="3B5D8C45" w14:textId="2E45C095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FFBCA" wp14:editId="4E939B0D">
                <wp:simplePos x="0" y="0"/>
                <wp:positionH relativeFrom="column">
                  <wp:posOffset>2236343</wp:posOffset>
                </wp:positionH>
                <wp:positionV relativeFrom="paragraph">
                  <wp:posOffset>1985213</wp:posOffset>
                </wp:positionV>
                <wp:extent cx="301853" cy="329184"/>
                <wp:effectExtent l="12700" t="12700" r="28575" b="13970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3" cy="329184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9AFADEE">
              <v:shapetype id="_x0000_t68" coordsize="21600,21600" o:spt="68" adj="5400,5400" path="m0@0l@1@0@1,21600@2,21600@2@0,21600@0,10800,xe" w14:anchorId="336D13AD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Up Arrow 23" style="position:absolute;margin-left:176.1pt;margin-top:156.3pt;width:23.75pt;height:25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472c4 [3204]" strokecolor="#00b0f0" strokeweight="1pt" type="#_x0000_t68" adj="99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"/>
            </w:pict>
          </mc:Fallback>
        </mc:AlternateContent>
      </w:r>
      <w:r w:rsidRPr="007767CF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72B58" wp14:editId="176EE26F">
                <wp:simplePos x="0" y="0"/>
                <wp:positionH relativeFrom="column">
                  <wp:posOffset>58852</wp:posOffset>
                </wp:positionH>
                <wp:positionV relativeFrom="paragraph">
                  <wp:posOffset>48362</wp:posOffset>
                </wp:positionV>
                <wp:extent cx="329184" cy="256032"/>
                <wp:effectExtent l="0" t="12700" r="26670" b="2349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5603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37D3F7E">
              <v:shapetype id="_x0000_t13" coordsize="21600,21600" o:spt="13" adj="16200,5400" path="m@0,l@0@1,0@1,0@2@0@2@0,21600,21600,10800xe" w14:anchorId="06EF8905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7" style="position:absolute;margin-left:4.65pt;margin-top:3.8pt;width:25.9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00b0f0" strokeweight="1pt" type="#_x0000_t13" adj="1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"/>
            </w:pict>
          </mc:Fallback>
        </mc:AlternateContent>
      </w:r>
      <w:r w:rsidRPr="007767CF" w:rsidR="00B30AEF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</w:rPr>
        <w:drawing>
          <wp:inline distT="0" distB="0" distL="0" distR="0" wp14:anchorId="06625CBF" wp14:editId="66949B3D">
            <wp:extent cx="5359791" cy="22601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916" cy="22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67CF" w:rsidR="00943DE5" w:rsidP="00943DE5" w:rsidRDefault="00943DE5" w14:paraId="0E1940B6" w14:textId="7DFE6F3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113FBB" w:rsidP="00943DE5" w:rsidRDefault="00B30AEF" w14:paraId="3AC744D1" w14:textId="33CF6B8C">
      <w:pPr>
        <w:ind w:left="-288" w:right="-288"/>
        <w:rPr>
          <w:rFonts w:ascii="Times New Roman" w:hAnsi="Times New Roman" w:cs="Times New Roman"/>
          <w:color w:val="000000" w:themeColor="text1"/>
        </w:rPr>
      </w:pPr>
      <w:proofErr w:type="spellStart"/>
      <w:r w:rsidRPr="007767C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______________</w:t>
      </w:r>
      <w:r w:rsidRPr="007767CF" w:rsidR="00C96F42">
        <w:rPr>
          <w:rFonts w:ascii="Times New Roman" w:hAnsi="Times New Roman" w:cs="Times New Roman"/>
          <w:color w:val="000000" w:themeColor="text1"/>
        </w:rPr>
        <w:t>_</w:t>
      </w:r>
      <w:r w:rsidRPr="007767CF" w:rsidR="00943DE5">
        <w:rPr>
          <w:rFonts w:ascii="Times New Roman" w:hAnsi="Times New Roman" w:cs="Times New Roman"/>
          <w:color w:val="000000" w:themeColor="text1"/>
        </w:rPr>
        <w:t>__</w:t>
      </w:r>
      <w:r w:rsidRPr="007767CF" w:rsidR="00C96F42">
        <w:rPr>
          <w:rFonts w:ascii="Times New Roman" w:hAnsi="Times New Roman" w:cs="Times New Roman"/>
          <w:color w:val="000000" w:themeColor="text1"/>
        </w:rPr>
        <w:t>_</w:t>
      </w:r>
      <w:r w:rsidRPr="007767CF">
        <w:rPr>
          <w:rFonts w:ascii="Times New Roman" w:hAnsi="Times New Roman" w:cs="Times New Roman"/>
          <w:color w:val="000000" w:themeColor="text1"/>
        </w:rPr>
        <w:t xml:space="preserve">___. </w:t>
      </w:r>
      <w:r w:rsidRPr="007767CF">
        <w:rPr>
          <w:rFonts w:ascii="Times New Roman" w:hAnsi="Times New Roman" w:cs="Times New Roman"/>
          <w:color w:val="000000" w:themeColor="text1"/>
        </w:rPr>
        <w:tab/>
      </w:r>
      <w:r w:rsidRPr="007767CF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____________</w:t>
      </w:r>
      <w:r w:rsidRPr="007767CF" w:rsidR="00C96F42">
        <w:rPr>
          <w:rFonts w:ascii="Times New Roman" w:hAnsi="Times New Roman" w:cs="Times New Roman"/>
          <w:color w:val="000000" w:themeColor="text1"/>
        </w:rPr>
        <w:t>___</w:t>
      </w:r>
      <w:r w:rsidRPr="007767CF" w:rsidR="00943DE5">
        <w:rPr>
          <w:rFonts w:ascii="Times New Roman" w:hAnsi="Times New Roman" w:cs="Times New Roman"/>
          <w:color w:val="000000" w:themeColor="text1"/>
        </w:rPr>
        <w:t>_</w:t>
      </w:r>
      <w:r w:rsidRPr="007767CF">
        <w:rPr>
          <w:rFonts w:ascii="Times New Roman" w:hAnsi="Times New Roman" w:cs="Times New Roman"/>
          <w:color w:val="000000" w:themeColor="text1"/>
        </w:rPr>
        <w:t>_______</w:t>
      </w:r>
      <w:r w:rsidRPr="007767CF" w:rsidR="00943DE5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767CF" w:rsidR="00943DE5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7767CF" w:rsidR="00943DE5">
        <w:rPr>
          <w:rFonts w:ascii="Times New Roman" w:hAnsi="Times New Roman" w:cs="Times New Roman"/>
          <w:color w:val="000000" w:themeColor="text1"/>
        </w:rPr>
        <w:t xml:space="preserve"> _______________________.</w:t>
      </w:r>
      <w:r w:rsidRPr="007767CF">
        <w:rPr>
          <w:rFonts w:ascii="Times New Roman" w:hAnsi="Times New Roman" w:cs="Times New Roman"/>
          <w:color w:val="000000" w:themeColor="text1"/>
        </w:rPr>
        <w:tab/>
      </w:r>
    </w:p>
    <w:p w:rsidRPr="007767CF" w:rsidR="00113FBB" w:rsidP="00113FBB" w:rsidRDefault="00113FBB" w14:paraId="09F2405A" w14:textId="57318419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Pr="007767CF" w:rsidR="00DB673D" w:rsidP="00C96F42" w:rsidRDefault="00943DE5" w14:paraId="3F337F34" w14:textId="28E37A3D">
      <w:pPr>
        <w:rPr>
          <w:rFonts w:ascii="Times New Roman" w:hAnsi="Times New Roman" w:cs="Times New Roman"/>
          <w:color w:val="000000" w:themeColor="text1"/>
        </w:rPr>
      </w:pPr>
      <w:r w:rsidRPr="007767CF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C6CF9" wp14:editId="71126242">
                <wp:simplePos x="0" y="0"/>
                <wp:positionH relativeFrom="column">
                  <wp:posOffset>4374489</wp:posOffset>
                </wp:positionH>
                <wp:positionV relativeFrom="paragraph">
                  <wp:posOffset>77774</wp:posOffset>
                </wp:positionV>
                <wp:extent cx="1458391" cy="881685"/>
                <wp:effectExtent l="25400" t="25400" r="27940" b="330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391" cy="8816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2B1A4F">
              <v:shape id="Straight Arrow Connector 22" style="position:absolute;margin-left:344.45pt;margin-top:6.1pt;width:114.85pt;height:69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4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" w14:anchorId="712AC0BB">
                <v:stroke joinstyle="miter" endarrow="block"/>
              </v:shape>
            </w:pict>
          </mc:Fallback>
        </mc:AlternateContent>
      </w:r>
      <w:r w:rsidRPr="007767CF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2911E" wp14:editId="76A9D6D0">
                <wp:simplePos x="0" y="0"/>
                <wp:positionH relativeFrom="column">
                  <wp:posOffset>5475224</wp:posOffset>
                </wp:positionH>
                <wp:positionV relativeFrom="paragraph">
                  <wp:posOffset>77522</wp:posOffset>
                </wp:positionV>
                <wp:extent cx="358140" cy="685216"/>
                <wp:effectExtent l="25400" t="12700" r="10160" b="260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6852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B29B938">
              <v:shape id="Straight Arrow Connector 21" style="position:absolute;margin-left:431.1pt;margin-top:6.1pt;width:28.2pt;height:53.95p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00b0f0" strokeweight="4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" w14:anchorId="0380C055">
                <v:stroke joinstyle="miter" endarrow="block"/>
              </v:shape>
            </w:pict>
          </mc:Fallback>
        </mc:AlternateContent>
      </w:r>
      <w:r w:rsidRPr="007767CF" w:rsidR="00DB673D">
        <w:rPr>
          <w:rFonts w:ascii="Times New Roman" w:hAnsi="Times New Roman" w:cs="Times New Roman"/>
          <w:color w:val="000000" w:themeColor="text1"/>
        </w:rPr>
        <w:t xml:space="preserve">Cosa </w:t>
      </w:r>
      <w:proofErr w:type="spellStart"/>
      <w:r w:rsidRPr="007767CF" w:rsidR="00DB673D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7767CF" w:rsidR="00DB673D">
        <w:rPr>
          <w:rFonts w:ascii="Times New Roman" w:hAnsi="Times New Roman" w:cs="Times New Roman"/>
          <w:color w:val="000000" w:themeColor="text1"/>
        </w:rPr>
        <w:t xml:space="preserve"> </w:t>
      </w:r>
      <w:r w:rsidRPr="007767CF" w:rsidR="007B77F0">
        <w:rPr>
          <w:rFonts w:ascii="Times New Roman" w:hAnsi="Times New Roman" w:cs="Times New Roman"/>
          <w:color w:val="000000" w:themeColor="text1"/>
        </w:rPr>
        <w:t>in</w:t>
      </w:r>
      <w:r w:rsidRPr="007767CF" w:rsidR="00DB6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7CF" w:rsidR="00DB673D">
        <w:rPr>
          <w:rFonts w:ascii="Times New Roman" w:hAnsi="Times New Roman" w:cs="Times New Roman"/>
          <w:color w:val="000000" w:themeColor="text1"/>
        </w:rPr>
        <w:t>questa</w:t>
      </w:r>
      <w:proofErr w:type="spellEnd"/>
      <w:r w:rsidRPr="007767CF" w:rsidR="00DB6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7CF" w:rsidR="00DB673D">
        <w:rPr>
          <w:rFonts w:ascii="Times New Roman" w:hAnsi="Times New Roman" w:cs="Times New Roman"/>
          <w:color w:val="000000" w:themeColor="text1"/>
        </w:rPr>
        <w:t>foto</w:t>
      </w:r>
      <w:proofErr w:type="spellEnd"/>
      <w:r w:rsidRPr="007767CF" w:rsidR="00DB673D">
        <w:rPr>
          <w:rFonts w:ascii="Times New Roman" w:hAnsi="Times New Roman" w:cs="Times New Roman"/>
          <w:color w:val="000000" w:themeColor="text1"/>
        </w:rPr>
        <w:t xml:space="preserve">? Cosa ci </w:t>
      </w:r>
      <w:proofErr w:type="spellStart"/>
      <w:r w:rsidRPr="007767CF" w:rsidR="00DB673D">
        <w:rPr>
          <w:rFonts w:ascii="Times New Roman" w:hAnsi="Times New Roman" w:cs="Times New Roman"/>
          <w:color w:val="000000" w:themeColor="text1"/>
        </w:rPr>
        <w:t>sono</w:t>
      </w:r>
      <w:proofErr w:type="spellEnd"/>
      <w:r w:rsidRPr="007767CF" w:rsidR="00DB673D">
        <w:rPr>
          <w:rFonts w:ascii="Times New Roman" w:hAnsi="Times New Roman" w:cs="Times New Roman"/>
          <w:color w:val="000000" w:themeColor="text1"/>
        </w:rPr>
        <w:t xml:space="preserve">? </w:t>
      </w:r>
      <w:proofErr w:type="spellStart"/>
      <w:r w:rsidRPr="007767CF" w:rsidR="00DB673D">
        <w:rPr>
          <w:rFonts w:ascii="Times New Roman" w:hAnsi="Times New Roman" w:cs="Times New Roman"/>
          <w:color w:val="000000" w:themeColor="text1"/>
        </w:rPr>
        <w:t>Usare</w:t>
      </w:r>
      <w:proofErr w:type="spellEnd"/>
      <w:r w:rsidRPr="007767CF" w:rsidR="00DB673D">
        <w:rPr>
          <w:rFonts w:ascii="Times New Roman" w:hAnsi="Times New Roman" w:cs="Times New Roman"/>
          <w:color w:val="000000" w:themeColor="text1"/>
        </w:rPr>
        <w:t xml:space="preserve"> il </w:t>
      </w:r>
      <w:proofErr w:type="spellStart"/>
      <w:r w:rsidRPr="007767CF" w:rsidR="00DB673D">
        <w:rPr>
          <w:rFonts w:ascii="Times New Roman" w:hAnsi="Times New Roman" w:cs="Times New Roman"/>
          <w:color w:val="000000" w:themeColor="text1"/>
        </w:rPr>
        <w:t>vocabolario</w:t>
      </w:r>
      <w:proofErr w:type="spellEnd"/>
      <w:r w:rsidRPr="007767CF" w:rsidR="00DB673D">
        <w:rPr>
          <w:rFonts w:ascii="Times New Roman" w:hAnsi="Times New Roman" w:cs="Times New Roman"/>
          <w:color w:val="000000" w:themeColor="text1"/>
        </w:rPr>
        <w:t xml:space="preserve"> e un </w:t>
      </w:r>
      <w:proofErr w:type="spellStart"/>
      <w:r w:rsidRPr="007767CF" w:rsidR="00DB673D">
        <w:rPr>
          <w:rFonts w:ascii="Times New Roman" w:hAnsi="Times New Roman" w:cs="Times New Roman"/>
          <w:color w:val="000000" w:themeColor="text1"/>
        </w:rPr>
        <w:t>articolo</w:t>
      </w:r>
      <w:proofErr w:type="spellEnd"/>
      <w:r w:rsidRPr="007767CF" w:rsidR="00DB673D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7767CF" w:rsidR="00DB673D">
        <w:rPr>
          <w:rFonts w:ascii="Times New Roman" w:hAnsi="Times New Roman" w:cs="Times New Roman"/>
          <w:color w:val="000000" w:themeColor="text1"/>
        </w:rPr>
        <w:t>numero</w:t>
      </w:r>
      <w:proofErr w:type="spellEnd"/>
      <w:r w:rsidRPr="007767CF" w:rsidR="00DB673D">
        <w:rPr>
          <w:rFonts w:ascii="Times New Roman" w:hAnsi="Times New Roman" w:cs="Times New Roman"/>
          <w:color w:val="000000" w:themeColor="text1"/>
        </w:rPr>
        <w:t>.</w:t>
      </w:r>
    </w:p>
    <w:p w:rsidRPr="007767CF" w:rsidR="00DB673D" w:rsidP="00DB673D" w:rsidRDefault="00943DE5" w14:paraId="12623C59" w14:textId="20DA3701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67EB0" wp14:editId="41DB705D">
                <wp:simplePos x="0" y="0"/>
                <wp:positionH relativeFrom="column">
                  <wp:posOffset>3851733</wp:posOffset>
                </wp:positionH>
                <wp:positionV relativeFrom="paragraph">
                  <wp:posOffset>135076</wp:posOffset>
                </wp:positionV>
                <wp:extent cx="285293" cy="440842"/>
                <wp:effectExtent l="12700" t="0" r="19685" b="2921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440842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499120D">
              <v:shape id="Down Arrow 26" style="position:absolute;margin-left:303.3pt;margin-top:10.65pt;width:22.45pt;height:34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00b0f0" strokeweight="1pt" type="#_x0000_t67" adj="14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" w14:anchorId="6317727A"/>
            </w:pict>
          </mc:Fallback>
        </mc:AlternateContent>
      </w:r>
    </w:p>
    <w:p w:rsidRPr="007767CF" w:rsidR="00113FBB" w:rsidRDefault="00113FBB" w14:paraId="24C4343E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  <w:sectPr w:rsidRPr="007767CF" w:rsidR="00113FBB" w:rsidSect="00113FBB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7767CF" w:rsidR="00B30AEF" w:rsidP="00113FBB" w:rsidRDefault="008E3CDE" w14:paraId="0AE8C9F0" w14:textId="1E61E35F">
      <w:pPr>
        <w:ind w:left="-432" w:right="43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99E491" wp14:editId="4529D199">
                <wp:simplePos x="0" y="0"/>
                <wp:positionH relativeFrom="column">
                  <wp:posOffset>3295472</wp:posOffset>
                </wp:positionH>
                <wp:positionV relativeFrom="paragraph">
                  <wp:posOffset>1947722</wp:posOffset>
                </wp:positionV>
                <wp:extent cx="301853" cy="329184"/>
                <wp:effectExtent l="12700" t="12700" r="28575" b="13970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3" cy="329184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C240795">
              <v:shape id="Up Arrow 24" style="position:absolute;margin-left:259.5pt;margin-top:153.35pt;width:23.75pt;height:25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472c4 [3204]" strokecolor="#00b0f0" strokeweight="1pt" type="#_x0000_t68" adj="99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" w14:anchorId="7C315AAD"/>
            </w:pict>
          </mc:Fallback>
        </mc:AlternateContent>
      </w:r>
      <w:r w:rsidRPr="007767CF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88AF9" wp14:editId="06BBF0A4">
                <wp:simplePos x="0" y="0"/>
                <wp:positionH relativeFrom="column">
                  <wp:posOffset>384175</wp:posOffset>
                </wp:positionH>
                <wp:positionV relativeFrom="paragraph">
                  <wp:posOffset>759917</wp:posOffset>
                </wp:positionV>
                <wp:extent cx="409651" cy="256032"/>
                <wp:effectExtent l="0" t="12700" r="22225" b="2349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5603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20C1D66">
              <v:shape id="Right Arrow 19" style="position:absolute;margin-left:30.25pt;margin-top:59.85pt;width:32.25pt;height:20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472c4 [3204]" strokecolor="#00b0f0" strokeweight="1pt" type="#_x0000_t13" adj="14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" w14:anchorId="7F44B5CB"/>
            </w:pict>
          </mc:Fallback>
        </mc:AlternateContent>
      </w:r>
      <w:r w:rsidRPr="007767CF" w:rsidR="00943DE5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C5751" wp14:editId="7D21EBC5">
                <wp:simplePos x="0" y="0"/>
                <wp:positionH relativeFrom="column">
                  <wp:posOffset>1707515</wp:posOffset>
                </wp:positionH>
                <wp:positionV relativeFrom="paragraph">
                  <wp:posOffset>1538097</wp:posOffset>
                </wp:positionV>
                <wp:extent cx="301853" cy="411582"/>
                <wp:effectExtent l="12700" t="12700" r="28575" b="7620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3" cy="411582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7BEA0A">
              <v:shape id="Up Arrow 25" style="position:absolute;margin-left:134.45pt;margin-top:121.1pt;width:23.75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00b0f0" strokeweight="1pt" type="#_x0000_t68" adj="79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" w14:anchorId="72E512F2"/>
            </w:pict>
          </mc:Fallback>
        </mc:AlternateContent>
      </w:r>
      <w:r w:rsidRPr="007767CF" w:rsidR="00943DE5">
        <w:rPr>
          <w:rFonts w:ascii="Times New Roman" w:hAnsi="Times New Roman" w:cs="Times New Roman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407816" wp14:editId="141FE02A">
                <wp:simplePos x="0" y="0"/>
                <wp:positionH relativeFrom="column">
                  <wp:posOffset>-490119</wp:posOffset>
                </wp:positionH>
                <wp:positionV relativeFrom="paragraph">
                  <wp:posOffset>924154</wp:posOffset>
                </wp:positionV>
                <wp:extent cx="409651" cy="256032"/>
                <wp:effectExtent l="0" t="12700" r="22225" b="2349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5603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ADA43D5">
              <v:shape id="Right Arrow 15" style="position:absolute;margin-left:-38.6pt;margin-top:72.75pt;width:32.25pt;height:20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472c4 [3204]" strokecolor="#00b0f0" strokeweight="1pt" type="#_x0000_t13" adj="14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" w14:anchorId="30FDB77E"/>
            </w:pict>
          </mc:Fallback>
        </mc:AlternateContent>
      </w:r>
      <w:r w:rsidRPr="007767CF" w:rsidR="00B30AE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25C55B4A" wp14:editId="006C3409">
            <wp:extent cx="6551341" cy="26581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b="6948"/>
                    <a:stretch/>
                  </pic:blipFill>
                  <pic:spPr bwMode="auto">
                    <a:xfrm>
                      <a:off x="0" y="0"/>
                      <a:ext cx="6575315" cy="266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767CF" w:rsidR="00DB673D" w:rsidRDefault="00DB673D" w14:paraId="1D72B840" w14:textId="55132B1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C96F42" w:rsidP="00C96F42" w:rsidRDefault="00C96F42" w14:paraId="091ED7C0" w14:textId="375DA922">
      <w:pPr>
        <w:pStyle w:val="ListParagraph"/>
        <w:rPr>
          <w:rFonts w:ascii="Times New Roman" w:hAnsi="Times New Roman" w:cs="Times New Roman"/>
          <w:color w:val="000000" w:themeColor="text1"/>
        </w:rPr>
      </w:pPr>
      <w:proofErr w:type="spellStart"/>
      <w:r w:rsidRPr="007767C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_______________________</w:t>
      </w:r>
      <w:r w:rsidRPr="007767CF" w:rsidR="00E7549C">
        <w:rPr>
          <w:rFonts w:ascii="Times New Roman" w:hAnsi="Times New Roman" w:cs="Times New Roman"/>
          <w:color w:val="000000" w:themeColor="text1"/>
        </w:rPr>
        <w:t>____</w:t>
      </w:r>
      <w:r w:rsidRPr="007767CF">
        <w:rPr>
          <w:rFonts w:ascii="Times New Roman" w:hAnsi="Times New Roman" w:cs="Times New Roman"/>
          <w:color w:val="000000" w:themeColor="text1"/>
        </w:rPr>
        <w:t>___.</w:t>
      </w:r>
      <w:r w:rsidRPr="007767CF" w:rsidR="007752C7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________</w:t>
      </w:r>
      <w:r w:rsidRPr="007767CF" w:rsidR="00E7549C">
        <w:rPr>
          <w:rFonts w:ascii="Times New Roman" w:hAnsi="Times New Roman" w:cs="Times New Roman"/>
          <w:color w:val="000000" w:themeColor="text1"/>
        </w:rPr>
        <w:t>_____</w:t>
      </w:r>
      <w:r w:rsidRPr="007767CF">
        <w:rPr>
          <w:rFonts w:ascii="Times New Roman" w:hAnsi="Times New Roman" w:cs="Times New Roman"/>
          <w:color w:val="000000" w:themeColor="text1"/>
        </w:rPr>
        <w:t>___</w:t>
      </w:r>
      <w:r w:rsidRPr="007767CF" w:rsidR="007752C7">
        <w:rPr>
          <w:rFonts w:ascii="Times New Roman" w:hAnsi="Times New Roman" w:cs="Times New Roman"/>
          <w:color w:val="000000" w:themeColor="text1"/>
        </w:rPr>
        <w:t>__</w:t>
      </w:r>
      <w:r w:rsidRPr="007767CF">
        <w:rPr>
          <w:rFonts w:ascii="Times New Roman" w:hAnsi="Times New Roman" w:cs="Times New Roman"/>
          <w:color w:val="000000" w:themeColor="text1"/>
        </w:rPr>
        <w:t>______________.</w:t>
      </w:r>
    </w:p>
    <w:p w:rsidRPr="007767CF" w:rsidR="00C96F42" w:rsidP="00C96F42" w:rsidRDefault="00C96F42" w14:paraId="6B8250BA" w14:textId="4E2C0B03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Pr="007767CF" w:rsidR="00E7549C" w:rsidP="00C046CD" w:rsidRDefault="00C96F42" w14:paraId="564603E2" w14:textId="1F2E5DF0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7767CF">
        <w:rPr>
          <w:rFonts w:ascii="Times New Roman" w:hAnsi="Times New Roman" w:cs="Times New Roman"/>
          <w:color w:val="000000" w:themeColor="text1"/>
        </w:rPr>
        <w:t xml:space="preserve">Ci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son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__________________________</w:t>
      </w:r>
      <w:r w:rsidRPr="007767CF" w:rsidR="00C046CD">
        <w:rPr>
          <w:rFonts w:ascii="Times New Roman" w:hAnsi="Times New Roman" w:cs="Times New Roman"/>
          <w:color w:val="000000" w:themeColor="text1"/>
        </w:rPr>
        <w:t>.  C</w:t>
      </w:r>
      <w:r w:rsidRPr="007767CF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son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______________________________</w:t>
      </w:r>
      <w:r w:rsidRPr="007767CF" w:rsidR="00C046CD">
        <w:rPr>
          <w:rFonts w:ascii="Times New Roman" w:hAnsi="Times New Roman" w:cs="Times New Roman"/>
          <w:color w:val="000000" w:themeColor="text1"/>
        </w:rPr>
        <w:t>.</w:t>
      </w:r>
    </w:p>
    <w:p w:rsidRPr="007767CF" w:rsidR="00C046CD" w:rsidP="00C046CD" w:rsidRDefault="00C046CD" w14:paraId="428B22DE" w14:textId="3F62A9FE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Pr="007767CF" w:rsidR="00E7549C" w:rsidP="00943DE5" w:rsidRDefault="00E7549C" w14:paraId="58FDB163" w14:textId="4EE66981">
      <w:pPr>
        <w:pStyle w:val="ListParagraph"/>
        <w:rPr>
          <w:rFonts w:ascii="Times New Roman" w:hAnsi="Times New Roman" w:cs="Times New Roman"/>
          <w:color w:val="000000" w:themeColor="text1"/>
        </w:rPr>
      </w:pPr>
      <w:proofErr w:type="spellStart"/>
      <w:r w:rsidRPr="007767C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__________________________.</w:t>
      </w:r>
      <w:r w:rsidRPr="007767CF" w:rsidR="007752C7">
        <w:rPr>
          <w:rFonts w:ascii="Times New Roman" w:hAnsi="Times New Roman" w:cs="Times New Roman"/>
          <w:color w:val="000000" w:themeColor="text1"/>
        </w:rPr>
        <w:t xml:space="preserve">         Ci </w:t>
      </w:r>
      <w:proofErr w:type="spellStart"/>
      <w:r w:rsidRPr="007767CF" w:rsidR="007752C7">
        <w:rPr>
          <w:rFonts w:ascii="Times New Roman" w:hAnsi="Times New Roman" w:cs="Times New Roman"/>
          <w:color w:val="000000" w:themeColor="text1"/>
        </w:rPr>
        <w:t>son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_____________________</w:t>
      </w:r>
      <w:r w:rsidRPr="007767CF" w:rsidR="007752C7">
        <w:rPr>
          <w:rFonts w:ascii="Times New Roman" w:hAnsi="Times New Roman" w:cs="Times New Roman"/>
          <w:color w:val="000000" w:themeColor="text1"/>
        </w:rPr>
        <w:t>_</w:t>
      </w:r>
      <w:r w:rsidRPr="007767CF">
        <w:rPr>
          <w:rFonts w:ascii="Times New Roman" w:hAnsi="Times New Roman" w:cs="Times New Roman"/>
          <w:color w:val="000000" w:themeColor="text1"/>
        </w:rPr>
        <w:t>_______.</w:t>
      </w:r>
    </w:p>
    <w:p w:rsidRPr="007767CF" w:rsidR="00C96F42" w:rsidP="007767CF" w:rsidRDefault="00E7549C" w14:paraId="336E3CF7" w14:textId="786A69C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ività</w:t>
      </w:r>
      <w:proofErr w:type="spellEnd"/>
      <w:r w:rsidRPr="00776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.</w:t>
      </w:r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>Com’è</w:t>
      </w:r>
      <w:proofErr w:type="spellEnd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la?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>Descrivere</w:t>
      </w:r>
      <w:proofErr w:type="spellEnd"/>
      <w:r w:rsidRPr="007767CF" w:rsidR="00DA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767CF" w:rsidR="00DA36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cribe</w:t>
      </w:r>
      <w:r w:rsidRPr="007767CF" w:rsidR="00DA36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>disegnare</w:t>
      </w:r>
      <w:proofErr w:type="spellEnd"/>
      <w:r w:rsidRPr="007767CF" w:rsidR="00DA3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767CF" w:rsidR="00DA36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raw</w:t>
      </w:r>
      <w:r w:rsidRPr="007767CF" w:rsidR="00DA36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, </w:t>
      </w:r>
      <w:proofErr w:type="spellStart"/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>presentare</w:t>
      </w:r>
      <w:proofErr w:type="spellEnd"/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</w:t>
      </w:r>
      <w:proofErr w:type="spellStart"/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>tuo</w:t>
      </w:r>
      <w:proofErr w:type="spellEnd"/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>disegno</w:t>
      </w:r>
      <w:proofErr w:type="spellEnd"/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n/</w:t>
      </w:r>
      <w:proofErr w:type="spellStart"/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proofErr w:type="spellEnd"/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>compagno</w:t>
      </w:r>
      <w:proofErr w:type="spellEnd"/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a di </w:t>
      </w:r>
      <w:proofErr w:type="spellStart"/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>classe</w:t>
      </w:r>
      <w:proofErr w:type="spellEnd"/>
      <w:r w:rsidRPr="007767CF" w:rsidR="00D00A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7767CF" w:rsidR="00E7549C" w:rsidP="00E7549C" w:rsidRDefault="00E7549C" w14:paraId="32261AEB" w14:textId="14AEE95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80A1A" wp14:editId="5D299049">
                <wp:simplePos x="0" y="0"/>
                <wp:positionH relativeFrom="column">
                  <wp:posOffset>-10633</wp:posOffset>
                </wp:positionH>
                <wp:positionV relativeFrom="paragraph">
                  <wp:posOffset>146198</wp:posOffset>
                </wp:positionV>
                <wp:extent cx="6018028" cy="3923414"/>
                <wp:effectExtent l="0" t="0" r="1460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3923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549C" w:rsidRDefault="00E7549C" w14:paraId="0A0EAF8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7CFD864">
              <v:shape id="Text Box 13" style="position:absolute;margin-left:-.85pt;margin-top:11.5pt;width:473.85pt;height:30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" w14:anchorId="10E80A1A">
                <v:textbox>
                  <w:txbxContent>
                    <w:p w:rsidR="00E7549C" w:rsidRDefault="00E7549C" w14:paraId="672A6659" w14:textId="77777777"/>
                  </w:txbxContent>
                </v:textbox>
              </v:shape>
            </w:pict>
          </mc:Fallback>
        </mc:AlternateContent>
      </w:r>
    </w:p>
    <w:p w:rsidRPr="007767CF" w:rsidR="00E7549C" w:rsidP="00E7549C" w:rsidRDefault="00E7549C" w14:paraId="0A2B9CA2" w14:textId="2D7C729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3F932E42" w14:textId="0439E1F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37BFCD93" w14:textId="3209EC5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73FC9204" w14:textId="1D5D3DA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696CA6A4" w14:textId="6FB845D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62D8A351" w14:textId="2BFE4D8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55F09ACB" w14:textId="3872324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667AF542" w14:textId="161FD99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5EEA5B6D" w14:textId="5FC256F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3D8E1612" w14:textId="0EF1851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628A6617" w14:textId="727B71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04C9791A" w14:textId="403793C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2F2C9E52" w14:textId="5DC27AA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08E7D107" w14:textId="7D52612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0E940B32" w14:textId="607E305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641155C4" w14:textId="3BAA2C0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089F0DFF" w14:textId="0C93456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6FC66134" w14:textId="33CAC8B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1F0E133E" w14:textId="16AA71D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2D80ACBF" w14:textId="377E9C3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297F3907" w14:textId="10BB7E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03EF4232" w14:textId="527F646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6BF0E63E" w14:textId="3563591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E7549C" w14:paraId="7591E4EB" w14:textId="34215EF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E7549C" w:rsidP="00E7549C" w:rsidRDefault="007767CF" w14:paraId="41EAD805" w14:textId="7F45420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D8509" wp14:editId="2FDA861B">
                <wp:simplePos x="0" y="0"/>
                <wp:positionH relativeFrom="column">
                  <wp:posOffset>4532243</wp:posOffset>
                </wp:positionH>
                <wp:positionV relativeFrom="paragraph">
                  <wp:posOffset>159302</wp:posOffset>
                </wp:positionV>
                <wp:extent cx="1052623" cy="335087"/>
                <wp:effectExtent l="0" t="0" r="27305" b="8255"/>
                <wp:wrapNone/>
                <wp:docPr id="16" name="U-Tur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35087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A5EB11">
              <v:shape id="U-Turn Arrow 16" style="position:absolute;margin-left:356.85pt;margin-top:12.55pt;width:82.9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623,335087" o:spid="_x0000_s1026" fillcolor="#4472c4 [3204]" strokecolor="#1f3763 [1604]" strokeweight="1pt" path="m,335087l,146601c,65636,65636,,146601,l864137,v80965,,146601,65636,146601,146601c1010738,153582,1010737,160563,1010737,167544r41886,l968851,251315,885080,167544r41885,l926965,146601v,-34699,-28130,-62829,-62829,-62829l146601,83772v-34699,,-62829,28130,-62829,62829l83772,335087,,335087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" w14:anchorId="52C288E4">
                <v:stroke joinstyle="miter"/>
                <v:path arrowok="t" o:connecttype="custom" o:connectlocs="0,335087;0,146601;146601,0;864137,0;1010738,146601;1010737,167544;1052623,167544;968851,251315;885080,167544;926965,167544;926965,146601;864136,83772;146601,83772;83772,146601;83772,335087;0,335087" o:connectangles="0,0,0,0,0,0,0,0,0,0,0,0,0,0,0,0"/>
              </v:shape>
            </w:pict>
          </mc:Fallback>
        </mc:AlternateContent>
      </w:r>
      <w:r w:rsidRPr="007767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67D0CB2B" wp14:editId="2A43C5A8">
            <wp:simplePos x="0" y="0"/>
            <wp:positionH relativeFrom="column">
              <wp:posOffset>3978275</wp:posOffset>
            </wp:positionH>
            <wp:positionV relativeFrom="paragraph">
              <wp:posOffset>160020</wp:posOffset>
            </wp:positionV>
            <wp:extent cx="1062355" cy="1083945"/>
            <wp:effectExtent l="0" t="0" r="4445" b="0"/>
            <wp:wrapTight wrapText="bothSides">
              <wp:wrapPolygon edited="0">
                <wp:start x="0" y="0"/>
                <wp:lineTo x="0" y="21258"/>
                <wp:lineTo x="21432" y="21258"/>
                <wp:lineTo x="21432" y="0"/>
                <wp:lineTo x="0" y="0"/>
              </wp:wrapPolygon>
            </wp:wrapTight>
            <wp:docPr id="14" name="Picture 14" descr="Yellow Open Backpack Stock Photo - Download Image Now - Backpack, Open, Cut  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ellow Open Backpack Stock Photo - Download Image Now - Backpack, Open, Cut  Ou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9" r="18158"/>
                    <a:stretch/>
                  </pic:blipFill>
                  <pic:spPr bwMode="auto">
                    <a:xfrm>
                      <a:off x="0" y="0"/>
                      <a:ext cx="10623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7CF" w:rsidP="007767CF" w:rsidRDefault="007767CF" w14:paraId="3EDFFBB9" w14:textId="23F0052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1594CACD" wp14:editId="07D2022C">
            <wp:simplePos x="0" y="0"/>
            <wp:positionH relativeFrom="column">
              <wp:posOffset>5144880</wp:posOffset>
            </wp:positionH>
            <wp:positionV relativeFrom="paragraph">
              <wp:posOffset>190666</wp:posOffset>
            </wp:positionV>
            <wp:extent cx="711835" cy="711835"/>
            <wp:effectExtent l="0" t="0" r="0" b="0"/>
            <wp:wrapTight wrapText="bothSides">
              <wp:wrapPolygon edited="0">
                <wp:start x="9634" y="1541"/>
                <wp:lineTo x="6166" y="3083"/>
                <wp:lineTo x="0" y="6937"/>
                <wp:lineTo x="0" y="12717"/>
                <wp:lineTo x="3854" y="14644"/>
                <wp:lineTo x="6551" y="19654"/>
                <wp:lineTo x="15800" y="19654"/>
                <wp:lineTo x="16186" y="18883"/>
                <wp:lineTo x="17727" y="14644"/>
                <wp:lineTo x="21195" y="12717"/>
                <wp:lineTo x="21195" y="3468"/>
                <wp:lineTo x="12332" y="1541"/>
                <wp:lineTo x="9634" y="1541"/>
              </wp:wrapPolygon>
            </wp:wrapTight>
            <wp:docPr id="17" name="Picture 17" descr="Question mark - Free shapes and symbol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estion mark - Free shapes and symbols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767CF" w:rsidR="00E7549C" w:rsidP="007767CF" w:rsidRDefault="00E7549C" w14:paraId="3BEACB42" w14:textId="45112C5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76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ività</w:t>
      </w:r>
      <w:proofErr w:type="spellEnd"/>
      <w:r w:rsidRPr="007767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</w:t>
      </w:r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a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>c’è</w:t>
      </w:r>
      <w:proofErr w:type="spellEnd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>nel</w:t>
      </w:r>
      <w:proofErr w:type="spellEnd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>tuo</w:t>
      </w:r>
      <w:proofErr w:type="spellEnd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>zaino</w:t>
      </w:r>
      <w:proofErr w:type="spellEnd"/>
      <w:r w:rsidRPr="007767C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7767CF" w:rsidR="00F4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7CF" w:rsidR="00F440BE">
        <w:rPr>
          <w:rFonts w:ascii="Times New Roman" w:hAnsi="Times New Roman" w:cs="Times New Roman"/>
          <w:color w:val="000000" w:themeColor="text1"/>
          <w:sz w:val="24"/>
          <w:szCs w:val="24"/>
        </w:rPr>
        <w:t>Usare</w:t>
      </w:r>
      <w:proofErr w:type="spellEnd"/>
      <w:r w:rsidRPr="007767CF" w:rsidR="00F4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</w:t>
      </w:r>
      <w:proofErr w:type="spellStart"/>
      <w:r w:rsidRPr="007767CF" w:rsidR="00F440BE">
        <w:rPr>
          <w:rFonts w:ascii="Times New Roman" w:hAnsi="Times New Roman" w:cs="Times New Roman"/>
          <w:color w:val="000000" w:themeColor="text1"/>
          <w:sz w:val="24"/>
          <w:szCs w:val="24"/>
        </w:rPr>
        <w:t>vocabolario</w:t>
      </w:r>
      <w:proofErr w:type="spellEnd"/>
      <w:r w:rsidRPr="007767CF" w:rsidR="00444F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767CF" w:rsidR="00F4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7767CF" w:rsidR="00F440BE">
        <w:rPr>
          <w:rFonts w:ascii="Times New Roman" w:hAnsi="Times New Roman" w:cs="Times New Roman"/>
          <w:color w:val="000000" w:themeColor="text1"/>
          <w:sz w:val="24"/>
          <w:szCs w:val="24"/>
        </w:rPr>
        <w:t>c’è</w:t>
      </w:r>
      <w:proofErr w:type="spellEnd"/>
      <w:r w:rsidRPr="007767CF" w:rsidR="00F4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o “ci </w:t>
      </w:r>
      <w:proofErr w:type="spellStart"/>
      <w:r w:rsidRPr="007767CF" w:rsidR="00F440BE">
        <w:rPr>
          <w:rFonts w:ascii="Times New Roman" w:hAnsi="Times New Roman" w:cs="Times New Roman"/>
          <w:color w:val="000000" w:themeColor="text1"/>
          <w:sz w:val="24"/>
          <w:szCs w:val="24"/>
        </w:rPr>
        <w:t>sono</w:t>
      </w:r>
      <w:proofErr w:type="spellEnd"/>
      <w:r w:rsidRPr="007767CF" w:rsidR="00444F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767CF" w:rsidR="00F440B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767CF" w:rsidR="00444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un </w:t>
      </w:r>
      <w:proofErr w:type="spellStart"/>
      <w:r w:rsidRPr="007767CF" w:rsidR="00444F8E">
        <w:rPr>
          <w:rFonts w:ascii="Times New Roman" w:hAnsi="Times New Roman" w:cs="Times New Roman"/>
          <w:color w:val="000000" w:themeColor="text1"/>
          <w:sz w:val="24"/>
          <w:szCs w:val="24"/>
        </w:rPr>
        <w:t>articolo</w:t>
      </w:r>
      <w:proofErr w:type="spellEnd"/>
      <w:r w:rsidRPr="007767CF" w:rsidR="00444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 un </w:t>
      </w:r>
      <w:proofErr w:type="spellStart"/>
      <w:r w:rsidRPr="007767CF" w:rsidR="00444F8E">
        <w:rPr>
          <w:rFonts w:ascii="Times New Roman" w:hAnsi="Times New Roman" w:cs="Times New Roman"/>
          <w:color w:val="000000" w:themeColor="text1"/>
          <w:sz w:val="24"/>
          <w:szCs w:val="24"/>
        </w:rPr>
        <w:t>numero</w:t>
      </w:r>
      <w:proofErr w:type="spellEnd"/>
      <w:r w:rsidRPr="007767CF" w:rsidR="00444F8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Pr="007767CF" w:rsidR="00E7549C" w:rsidP="00E7549C" w:rsidRDefault="00E7549C" w14:paraId="2E0303FF" w14:textId="1E4A65CB">
      <w:pPr>
        <w:rPr>
          <w:rFonts w:ascii="Times New Roman" w:hAnsi="Times New Roman" w:cs="Times New Roman"/>
          <w:color w:val="000000" w:themeColor="text1"/>
        </w:rPr>
      </w:pPr>
    </w:p>
    <w:p w:rsidRPr="007767CF" w:rsidR="00E7549C" w:rsidP="007767CF" w:rsidRDefault="00E7549C" w14:paraId="24AF26E1" w14:textId="42DBF2C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767CF">
        <w:rPr>
          <w:rFonts w:ascii="Times New Roman" w:hAnsi="Times New Roman" w:cs="Times New Roman"/>
          <w:color w:val="000000" w:themeColor="text1"/>
        </w:rPr>
        <w:t xml:space="preserve">Nel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mi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zain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…. Nel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mi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zain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 xml:space="preserve"> ci </w:t>
      </w:r>
      <w:proofErr w:type="spellStart"/>
      <w:r w:rsidRPr="007767CF">
        <w:rPr>
          <w:rFonts w:ascii="Times New Roman" w:hAnsi="Times New Roman" w:cs="Times New Roman"/>
          <w:color w:val="000000" w:themeColor="text1"/>
        </w:rPr>
        <w:t>sono</w:t>
      </w:r>
      <w:proofErr w:type="spellEnd"/>
      <w:r w:rsidRPr="007767CF">
        <w:rPr>
          <w:rFonts w:ascii="Times New Roman" w:hAnsi="Times New Roman" w:cs="Times New Roman"/>
          <w:color w:val="000000" w:themeColor="text1"/>
        </w:rPr>
        <w:t>…</w:t>
      </w:r>
    </w:p>
    <w:p w:rsidRPr="007767CF" w:rsidR="00E7549C" w:rsidP="00E7549C" w:rsidRDefault="00E7549C" w14:paraId="48BC0066" w14:textId="7767A4B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Pr="007767CF" w:rsidR="00F440BE" w:rsidP="00F440BE" w:rsidRDefault="00F440BE" w14:paraId="4DFAB672" w14:textId="614546A6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7767C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Pr="007767CF" w:rsidR="00E7549C" w:rsidP="007752C7" w:rsidRDefault="00F440BE" w14:paraId="096898DC" w14:textId="57DAC7A0">
      <w:pPr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7767C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Pr="007767CF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sectPr w:rsidRPr="007767CF" w:rsidR="00E7549C" w:rsidSect="00113FBB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71F5E"/>
    <w:multiLevelType w:val="hybridMultilevel"/>
    <w:tmpl w:val="757E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00A1A"/>
    <w:multiLevelType w:val="hybridMultilevel"/>
    <w:tmpl w:val="B01E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77687"/>
    <w:multiLevelType w:val="hybridMultilevel"/>
    <w:tmpl w:val="41CC7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4149">
    <w:abstractNumId w:val="0"/>
  </w:num>
  <w:num w:numId="2" w16cid:durableId="1874877638">
    <w:abstractNumId w:val="1"/>
  </w:num>
  <w:num w:numId="3" w16cid:durableId="4636197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EF"/>
    <w:rsid w:val="00113FBB"/>
    <w:rsid w:val="003D480B"/>
    <w:rsid w:val="004149FC"/>
    <w:rsid w:val="00436DC6"/>
    <w:rsid w:val="00444F8E"/>
    <w:rsid w:val="00451E4F"/>
    <w:rsid w:val="004B3255"/>
    <w:rsid w:val="005D0CAB"/>
    <w:rsid w:val="007752C7"/>
    <w:rsid w:val="007767CF"/>
    <w:rsid w:val="007B77F0"/>
    <w:rsid w:val="008E3CDE"/>
    <w:rsid w:val="00943DE5"/>
    <w:rsid w:val="00A621C9"/>
    <w:rsid w:val="00AF5A94"/>
    <w:rsid w:val="00B21CFB"/>
    <w:rsid w:val="00B30AEF"/>
    <w:rsid w:val="00B71FCC"/>
    <w:rsid w:val="00C046CD"/>
    <w:rsid w:val="00C96F42"/>
    <w:rsid w:val="00D00A47"/>
    <w:rsid w:val="00DA3694"/>
    <w:rsid w:val="00DB673D"/>
    <w:rsid w:val="00E368D1"/>
    <w:rsid w:val="00E7549C"/>
    <w:rsid w:val="00EA2800"/>
    <w:rsid w:val="00F440BE"/>
    <w:rsid w:val="00F470CA"/>
    <w:rsid w:val="5CC89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05F9"/>
  <w15:chartTrackingRefBased/>
  <w15:docId w15:val="{75F87F54-2768-4B42-B2C6-2BD9C75E98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7C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C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7C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A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1FCC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7767C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767C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767CF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8.jpeg" Id="rId13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15176-3BA0-8D4F-B436-565524D677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antha Erin Gillen</dc:creator>
  <keywords/>
  <dc:description/>
  <lastModifiedBy>Rossella Di Rosa</lastModifiedBy>
  <revision>27</revision>
  <dcterms:created xsi:type="dcterms:W3CDTF">2022-12-29T21:21:00.0000000Z</dcterms:created>
  <dcterms:modified xsi:type="dcterms:W3CDTF">2024-01-01T16:59:58.1200407Z</dcterms:modified>
</coreProperties>
</file>